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9F0284" w:rsidP="009F0284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C5C95">
              <w:rPr>
                <w:rFonts w:ascii="Times New Roman" w:hAnsi="Times New Roman" w:cs="Times New Roman"/>
              </w:rPr>
              <w:t>ZDR</w:t>
            </w:r>
            <w:r w:rsidR="00CE0226" w:rsidRPr="007C5C95">
              <w:rPr>
                <w:rFonts w:ascii="Times New Roman" w:hAnsi="Times New Roman" w:cs="Times New Roman"/>
              </w:rPr>
              <w:t>/201</w:t>
            </w:r>
            <w:r w:rsidRPr="007C5C95">
              <w:rPr>
                <w:rFonts w:ascii="Times New Roman" w:hAnsi="Times New Roman" w:cs="Times New Roman"/>
              </w:rPr>
              <w:t>8</w:t>
            </w:r>
            <w:r w:rsidR="00CE0226" w:rsidRPr="007C5C95">
              <w:rPr>
                <w:rFonts w:ascii="Times New Roman" w:hAnsi="Times New Roman" w:cs="Times New Roman"/>
              </w:rPr>
              <w:t>/</w:t>
            </w:r>
            <w:r w:rsidR="00185C78" w:rsidRPr="007C5C95">
              <w:rPr>
                <w:rFonts w:ascii="Times New Roman" w:hAnsi="Times New Roman" w:cs="Times New Roman"/>
              </w:rPr>
              <w:t>0</w:t>
            </w:r>
            <w:r w:rsidRPr="007C5C95">
              <w:rPr>
                <w:rFonts w:ascii="Times New Roman" w:hAnsi="Times New Roman" w:cs="Times New Roman"/>
              </w:rPr>
              <w:t>1</w:t>
            </w:r>
            <w:r w:rsidR="00CE0226" w:rsidRPr="007C5C95">
              <w:rPr>
                <w:rFonts w:ascii="Times New Roman" w:hAnsi="Times New Roman" w:cs="Times New Roman"/>
              </w:rPr>
              <w:t xml:space="preserve"> </w:t>
            </w:r>
            <w:r w:rsidR="00D34196" w:rsidRPr="007C5C95">
              <w:rPr>
                <w:rFonts w:ascii="Times New Roman" w:hAnsi="Times New Roman" w:cs="Times New Roman"/>
              </w:rPr>
              <w:t>–</w:t>
            </w:r>
            <w:r w:rsidR="00CE0226" w:rsidRPr="007C5C95">
              <w:rPr>
                <w:rFonts w:ascii="Times New Roman" w:hAnsi="Times New Roman" w:cs="Times New Roman"/>
              </w:rPr>
              <w:t xml:space="preserve"> </w:t>
            </w:r>
            <w:r w:rsidR="00C276E5" w:rsidRPr="007C5C95">
              <w:rPr>
                <w:rFonts w:ascii="Times New Roman" w:hAnsi="Times New Roman" w:cs="Times New Roman"/>
              </w:rPr>
              <w:t>Nákup interaktivního zobrazovače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C95">
        <w:rPr>
          <w:rFonts w:ascii="Times New Roman" w:hAnsi="Times New Roman" w:cs="Times New Roman"/>
          <w:iCs/>
          <w:sz w:val="24"/>
          <w:szCs w:val="24"/>
        </w:rPr>
        <w:t xml:space="preserve">Kontaktní osoba: </w:t>
      </w:r>
      <w:r w:rsidR="009F0284" w:rsidRPr="007C5C95">
        <w:rPr>
          <w:rFonts w:ascii="Times New Roman" w:hAnsi="Times New Roman" w:cs="Times New Roman"/>
          <w:iCs/>
          <w:sz w:val="24"/>
          <w:szCs w:val="24"/>
        </w:rPr>
        <w:t>Mgr. B. Adamčíková</w:t>
      </w:r>
      <w:r w:rsidRPr="007C5C95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0" w:history="1">
        <w:r w:rsidR="009F0284" w:rsidRPr="007C5C95">
          <w:rPr>
            <w:rStyle w:val="Hypertextovodkaz"/>
            <w:rFonts w:ascii="Times New Roman" w:hAnsi="Times New Roman"/>
            <w:iCs/>
            <w:sz w:val="24"/>
            <w:szCs w:val="24"/>
          </w:rPr>
          <w:t>adamcikova@pnopava.cz</w:t>
        </w:r>
      </w:hyperlink>
      <w:r w:rsidRPr="007C5C95">
        <w:rPr>
          <w:rFonts w:ascii="Times New Roman" w:hAnsi="Times New Roman" w:cs="Times New Roman"/>
          <w:iCs/>
          <w:sz w:val="24"/>
          <w:szCs w:val="24"/>
        </w:rPr>
        <w:t>, tel.: 553 695 </w:t>
      </w:r>
      <w:r w:rsidR="009F0284" w:rsidRPr="007C5C95">
        <w:rPr>
          <w:rFonts w:ascii="Times New Roman" w:hAnsi="Times New Roman" w:cs="Times New Roman"/>
          <w:iCs/>
          <w:sz w:val="24"/>
          <w:szCs w:val="24"/>
        </w:rPr>
        <w:t>233</w:t>
      </w:r>
      <w:r w:rsidRPr="007C5C95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01060B" w:rsidRPr="00210050" w:rsidRDefault="0001060B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>
              <w:t>Firma - o</w:t>
            </w:r>
            <w:r w:rsidRPr="001D572D">
              <w:t>bchodní název:</w:t>
            </w:r>
          </w:p>
        </w:tc>
        <w:tc>
          <w:tcPr>
            <w:tcW w:w="6269" w:type="dxa"/>
          </w:tcPr>
          <w:p w:rsidR="00124038" w:rsidRPr="001D572D" w:rsidRDefault="00733E10" w:rsidP="00733E10">
            <w:pPr>
              <w:tabs>
                <w:tab w:val="left" w:pos="2268"/>
              </w:tabs>
              <w:jc w:val="left"/>
            </w:pPr>
            <w:r>
              <w:t>S</w:t>
            </w:r>
            <w:r w:rsidR="008A5587">
              <w:t>EKO</w:t>
            </w:r>
            <w:r>
              <w:t xml:space="preserve"> </w:t>
            </w:r>
            <w:proofErr w:type="spellStart"/>
            <w:r>
              <w:t>syst</w:t>
            </w:r>
            <w:r w:rsidR="001763DD">
              <w:t>e</w:t>
            </w:r>
            <w:r>
              <w:t>m</w:t>
            </w:r>
            <w:proofErr w:type="spellEnd"/>
            <w:r w:rsidR="008A5587">
              <w:t xml:space="preserve"> s.r.o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Sídlo: </w:t>
            </w:r>
          </w:p>
        </w:tc>
        <w:tc>
          <w:tcPr>
            <w:tcW w:w="6269" w:type="dxa"/>
          </w:tcPr>
          <w:p w:rsidR="00124038" w:rsidRPr="001D572D" w:rsidRDefault="00733E10" w:rsidP="00733E10">
            <w:pPr>
              <w:tabs>
                <w:tab w:val="left" w:pos="2268"/>
              </w:tabs>
              <w:jc w:val="left"/>
            </w:pPr>
            <w:r>
              <w:t xml:space="preserve">Václavská 11 , Ostrava-Mariánské </w:t>
            </w:r>
            <w:proofErr w:type="gramStart"/>
            <w:r>
              <w:t>hory , 709 00</w:t>
            </w:r>
            <w:proofErr w:type="gramEnd"/>
            <w:r>
              <w:t xml:space="preserve"> 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>Zápis v</w:t>
            </w:r>
            <w:r w:rsidR="00821EB6">
              <w:t> </w:t>
            </w:r>
            <w:r w:rsidRPr="001D572D">
              <w:t xml:space="preserve">OR (živ. </w:t>
            </w:r>
            <w:r w:rsidR="00733E10" w:rsidRPr="001D572D">
              <w:t>R</w:t>
            </w:r>
            <w:r w:rsidRPr="001D572D">
              <w:t xml:space="preserve">ejstříku): </w:t>
            </w:r>
          </w:p>
        </w:tc>
        <w:tc>
          <w:tcPr>
            <w:tcW w:w="6269" w:type="dxa"/>
          </w:tcPr>
          <w:p w:rsidR="00124038" w:rsidRPr="001D572D" w:rsidRDefault="001763DD" w:rsidP="00733E10">
            <w:pPr>
              <w:tabs>
                <w:tab w:val="left" w:pos="2268"/>
              </w:tabs>
              <w:jc w:val="left"/>
            </w:pPr>
            <w:r>
              <w:t>Zapsán u KS V</w:t>
            </w:r>
            <w:r w:rsidR="00821EB6">
              <w:t> </w:t>
            </w:r>
            <w:r>
              <w:t>Ostravě, oddíl C, vložka 21592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Statutární orgán: </w:t>
            </w:r>
          </w:p>
        </w:tc>
        <w:tc>
          <w:tcPr>
            <w:tcW w:w="6269" w:type="dxa"/>
          </w:tcPr>
          <w:p w:rsidR="00124038" w:rsidRPr="001D572D" w:rsidRDefault="00733E10" w:rsidP="00733E10">
            <w:pPr>
              <w:tabs>
                <w:tab w:val="left" w:pos="2268"/>
              </w:tabs>
              <w:jc w:val="left"/>
            </w:pPr>
            <w:r>
              <w:t>Jiří</w:t>
            </w:r>
            <w:r w:rsidR="001763DD">
              <w:t xml:space="preserve"> Dolejší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Technický zástupce: </w:t>
            </w:r>
          </w:p>
        </w:tc>
        <w:tc>
          <w:tcPr>
            <w:tcW w:w="6269" w:type="dxa"/>
          </w:tcPr>
          <w:p w:rsidR="00124038" w:rsidRPr="001D572D" w:rsidRDefault="008A5587" w:rsidP="00733E10">
            <w:pPr>
              <w:tabs>
                <w:tab w:val="left" w:pos="2268"/>
              </w:tabs>
              <w:jc w:val="left"/>
            </w:pPr>
            <w:r>
              <w:t>Richard Kubáň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Kontaktní osoba: </w:t>
            </w:r>
          </w:p>
        </w:tc>
        <w:tc>
          <w:tcPr>
            <w:tcW w:w="6269" w:type="dxa"/>
          </w:tcPr>
          <w:p w:rsidR="00124038" w:rsidRPr="001D572D" w:rsidRDefault="00733E10" w:rsidP="00733E10">
            <w:pPr>
              <w:tabs>
                <w:tab w:val="left" w:pos="2268"/>
              </w:tabs>
              <w:jc w:val="left"/>
            </w:pPr>
            <w:r>
              <w:t>Jiří Dolejší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IČ: </w:t>
            </w:r>
          </w:p>
        </w:tc>
        <w:tc>
          <w:tcPr>
            <w:tcW w:w="6269" w:type="dxa"/>
          </w:tcPr>
          <w:p w:rsidR="00124038" w:rsidRPr="001D572D" w:rsidRDefault="00733E10" w:rsidP="00733E10">
            <w:pPr>
              <w:tabs>
                <w:tab w:val="left" w:pos="2268"/>
              </w:tabs>
              <w:jc w:val="left"/>
            </w:pPr>
            <w:r>
              <w:t>25848623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>DIČ:</w:t>
            </w:r>
          </w:p>
        </w:tc>
        <w:tc>
          <w:tcPr>
            <w:tcW w:w="6269" w:type="dxa"/>
          </w:tcPr>
          <w:p w:rsidR="00124038" w:rsidRPr="001D572D" w:rsidRDefault="00733E10" w:rsidP="00733E10">
            <w:pPr>
              <w:tabs>
                <w:tab w:val="left" w:pos="2268"/>
              </w:tabs>
              <w:jc w:val="left"/>
            </w:pPr>
            <w:r>
              <w:t>CZ25848623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>Bankovní spojení:</w:t>
            </w:r>
          </w:p>
        </w:tc>
        <w:tc>
          <w:tcPr>
            <w:tcW w:w="6269" w:type="dxa"/>
          </w:tcPr>
          <w:p w:rsidR="00124038" w:rsidRPr="001D572D" w:rsidRDefault="0035613E" w:rsidP="00733E10">
            <w:pPr>
              <w:tabs>
                <w:tab w:val="left" w:pos="2268"/>
              </w:tabs>
              <w:jc w:val="left"/>
            </w:pPr>
            <w:r>
              <w:t>XXXXXXXXXX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Číslo účtu: </w:t>
            </w:r>
          </w:p>
        </w:tc>
        <w:tc>
          <w:tcPr>
            <w:tcW w:w="6269" w:type="dxa"/>
          </w:tcPr>
          <w:p w:rsidR="00124038" w:rsidRPr="001D572D" w:rsidRDefault="0035613E" w:rsidP="00733E10">
            <w:pPr>
              <w:tabs>
                <w:tab w:val="left" w:pos="2268"/>
              </w:tabs>
              <w:jc w:val="left"/>
            </w:pPr>
            <w:r>
              <w:t>XXXXXXXXXX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Telefon: </w:t>
            </w:r>
          </w:p>
        </w:tc>
        <w:tc>
          <w:tcPr>
            <w:tcW w:w="6269" w:type="dxa"/>
          </w:tcPr>
          <w:p w:rsidR="00124038" w:rsidRPr="001D572D" w:rsidRDefault="0035613E" w:rsidP="00733E10">
            <w:pPr>
              <w:tabs>
                <w:tab w:val="left" w:pos="2268"/>
              </w:tabs>
              <w:jc w:val="left"/>
            </w:pPr>
            <w:r>
              <w:t>XXXXXXXXXX</w:t>
            </w:r>
          </w:p>
        </w:tc>
      </w:tr>
      <w:tr w:rsidR="00124038" w:rsidRPr="001D572D" w:rsidTr="00212F22">
        <w:tc>
          <w:tcPr>
            <w:tcW w:w="2943" w:type="dxa"/>
          </w:tcPr>
          <w:p w:rsidR="00124038" w:rsidRPr="001D572D" w:rsidRDefault="00124038" w:rsidP="00124038">
            <w:pPr>
              <w:tabs>
                <w:tab w:val="left" w:pos="2268"/>
              </w:tabs>
              <w:jc w:val="left"/>
            </w:pPr>
            <w:r w:rsidRPr="001D572D">
              <w:t xml:space="preserve">e-mail: </w:t>
            </w:r>
          </w:p>
        </w:tc>
        <w:tc>
          <w:tcPr>
            <w:tcW w:w="6269" w:type="dxa"/>
          </w:tcPr>
          <w:p w:rsidR="00124038" w:rsidRPr="001D572D" w:rsidRDefault="0035613E" w:rsidP="00733E10">
            <w:pPr>
              <w:tabs>
                <w:tab w:val="left" w:pos="2268"/>
              </w:tabs>
              <w:jc w:val="left"/>
            </w:pPr>
            <w:r>
              <w:t>XXXXXXXXXX</w:t>
            </w:r>
          </w:p>
        </w:tc>
      </w:tr>
    </w:tbl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</w:t>
      </w:r>
      <w:r w:rsidR="00821EB6" w:rsidRPr="00210050">
        <w:rPr>
          <w:rFonts w:ascii="Times New Roman" w:hAnsi="Times New Roman" w:cs="Times New Roman"/>
          <w:sz w:val="24"/>
          <w:szCs w:val="24"/>
        </w:rPr>
        <w:t>Z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7C5C95" w:rsidRDefault="00B91AC7" w:rsidP="00C276E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95">
        <w:rPr>
          <w:rFonts w:ascii="Times New Roman" w:hAnsi="Times New Roman" w:cs="Times New Roman"/>
          <w:sz w:val="24"/>
          <w:szCs w:val="24"/>
        </w:rPr>
        <w:t>K</w:t>
      </w:r>
      <w:r w:rsidR="004326C2" w:rsidRPr="007C5C95">
        <w:rPr>
          <w:rFonts w:ascii="Times New Roman" w:hAnsi="Times New Roman" w:cs="Times New Roman"/>
          <w:sz w:val="24"/>
          <w:szCs w:val="24"/>
        </w:rPr>
        <w:t>upní smlouva se uzavírá s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="004326C2" w:rsidRPr="007C5C95">
        <w:rPr>
          <w:rFonts w:ascii="Times New Roman" w:hAnsi="Times New Roman" w:cs="Times New Roman"/>
          <w:sz w:val="24"/>
          <w:szCs w:val="24"/>
        </w:rPr>
        <w:t xml:space="preserve">vybraným </w:t>
      </w:r>
      <w:r w:rsidR="00F1373F" w:rsidRPr="007C5C95">
        <w:rPr>
          <w:rFonts w:ascii="Times New Roman" w:hAnsi="Times New Roman" w:cs="Times New Roman"/>
          <w:sz w:val="24"/>
          <w:szCs w:val="24"/>
        </w:rPr>
        <w:t xml:space="preserve">účastníkem poptávkového </w:t>
      </w:r>
      <w:r w:rsidR="004326C2" w:rsidRPr="007C5C95">
        <w:rPr>
          <w:rFonts w:ascii="Times New Roman" w:hAnsi="Times New Roman" w:cs="Times New Roman"/>
          <w:sz w:val="24"/>
          <w:szCs w:val="24"/>
        </w:rPr>
        <w:t xml:space="preserve">řízením na dodavatele veřejné zakázky </w:t>
      </w:r>
      <w:r w:rsidR="00F1373F" w:rsidRPr="007C5C95">
        <w:rPr>
          <w:rFonts w:ascii="Times New Roman" w:hAnsi="Times New Roman" w:cs="Times New Roman"/>
          <w:sz w:val="24"/>
          <w:szCs w:val="24"/>
        </w:rPr>
        <w:t xml:space="preserve">malého rozsahu </w:t>
      </w:r>
      <w:r w:rsidR="00C276E5" w:rsidRPr="007C5C95">
        <w:rPr>
          <w:rFonts w:ascii="Times New Roman" w:hAnsi="Times New Roman"/>
          <w:b/>
          <w:sz w:val="24"/>
          <w:szCs w:val="24"/>
        </w:rPr>
        <w:t>Nákup interaktivního zobrazovače</w:t>
      </w:r>
      <w:r w:rsidR="004326C2" w:rsidRPr="007C5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7C5C95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95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7C5C95">
        <w:rPr>
          <w:rFonts w:ascii="Times New Roman" w:hAnsi="Times New Roman" w:cs="Times New Roman"/>
          <w:sz w:val="24"/>
          <w:szCs w:val="24"/>
        </w:rPr>
        <w:t>a dodání</w:t>
      </w:r>
      <w:r w:rsidR="004326C2" w:rsidRPr="007C5C95">
        <w:rPr>
          <w:rFonts w:ascii="Times New Roman" w:hAnsi="Times New Roman" w:cs="Times New Roman"/>
          <w:sz w:val="24"/>
          <w:szCs w:val="24"/>
        </w:rPr>
        <w:t xml:space="preserve"> </w:t>
      </w:r>
      <w:r w:rsidR="00256FC8" w:rsidRPr="007C5C95">
        <w:rPr>
          <w:rFonts w:ascii="Times New Roman" w:hAnsi="Times New Roman" w:cs="Times New Roman"/>
          <w:sz w:val="24"/>
          <w:szCs w:val="24"/>
        </w:rPr>
        <w:t>zobrazovacího přístroje</w:t>
      </w:r>
      <w:r w:rsidR="00C638F9" w:rsidRPr="007C5C95">
        <w:rPr>
          <w:rFonts w:ascii="Times New Roman" w:hAnsi="Times New Roman" w:cs="Times New Roman"/>
          <w:sz w:val="24"/>
          <w:szCs w:val="24"/>
        </w:rPr>
        <w:t xml:space="preserve"> dle technické specifikace uvedené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="00C638F9" w:rsidRPr="007C5C95">
        <w:rPr>
          <w:rFonts w:ascii="Times New Roman" w:hAnsi="Times New Roman" w:cs="Times New Roman"/>
          <w:sz w:val="24"/>
          <w:szCs w:val="24"/>
        </w:rPr>
        <w:t xml:space="preserve">Příloze č. 1 – technická specifikace předmětu koupě, která je nedílnou součástí této kupní smlouvy. </w:t>
      </w:r>
    </w:p>
    <w:p w:rsidR="00DD7CC6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</w:t>
      </w:r>
      <w:r w:rsidR="00336CB6" w:rsidRPr="00B87DF0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B87D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6FC8" w:rsidRPr="00B87DF0" w:rsidRDefault="00256FC8" w:rsidP="00256FC8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t jeden z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od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PEZ, např. </w:t>
      </w:r>
    </w:p>
    <w:p w:rsidR="00256FC8" w:rsidRPr="00876E21" w:rsidRDefault="00256FC8" w:rsidP="00256FC8">
      <w:pPr>
        <w:pStyle w:val="Standard"/>
        <w:ind w:left="360"/>
        <w:jc w:val="both"/>
        <w:rPr>
          <w:rFonts w:cs="Times New Roman"/>
          <w:lang w:val="cs-CZ"/>
        </w:rPr>
      </w:pPr>
      <w:r w:rsidRPr="007C5C95">
        <w:rPr>
          <w:rFonts w:cs="Times New Roman"/>
          <w:lang w:val="cs-CZ"/>
        </w:rPr>
        <w:t>38652120-7 Video projektory</w:t>
      </w:r>
      <w:r>
        <w:rPr>
          <w:rFonts w:cs="Times New Roman"/>
          <w:lang w:val="cs-CZ"/>
        </w:rPr>
        <w:t xml:space="preserve"> </w:t>
      </w:r>
    </w:p>
    <w:p w:rsidR="002211CD" w:rsidRPr="00B87DF0" w:rsidRDefault="002211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B87DF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II </w:t>
      </w:r>
      <w:r w:rsidR="00821EB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edmět smlouvy</w:t>
      </w:r>
    </w:p>
    <w:p w:rsidR="00912CBB" w:rsidRPr="00912CBB" w:rsidRDefault="005C02D9" w:rsidP="00912CBB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CBB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912CBB">
        <w:rPr>
          <w:rFonts w:ascii="Times New Roman" w:hAnsi="Times New Roman" w:cs="Times New Roman"/>
          <w:sz w:val="24"/>
          <w:szCs w:val="24"/>
        </w:rPr>
        <w:t>stanovených touto smlouvou</w:t>
      </w:r>
      <w:r w:rsidR="00491523">
        <w:rPr>
          <w:rFonts w:ascii="Times New Roman" w:hAnsi="Times New Roman" w:cs="Times New Roman"/>
          <w:sz w:val="24"/>
          <w:szCs w:val="24"/>
        </w:rPr>
        <w:t>,</w:t>
      </w:r>
      <w:r w:rsidR="00DA0CFE" w:rsidRPr="00912CBB">
        <w:rPr>
          <w:rFonts w:ascii="Times New Roman" w:hAnsi="Times New Roman" w:cs="Times New Roman"/>
          <w:sz w:val="24"/>
          <w:szCs w:val="24"/>
        </w:rPr>
        <w:t xml:space="preserve"> </w:t>
      </w:r>
      <w:r w:rsidR="00F1373F" w:rsidRPr="00912CBB">
        <w:rPr>
          <w:rFonts w:ascii="Times New Roman" w:hAnsi="Times New Roman" w:cs="Times New Roman"/>
          <w:sz w:val="24"/>
          <w:szCs w:val="24"/>
        </w:rPr>
        <w:t xml:space="preserve">1 ks </w:t>
      </w:r>
      <w:r w:rsidR="00912CBB" w:rsidRPr="00912CBB">
        <w:rPr>
          <w:rFonts w:ascii="Times New Roman" w:hAnsi="Times New Roman" w:cs="Times New Roman"/>
          <w:sz w:val="24"/>
          <w:szCs w:val="24"/>
        </w:rPr>
        <w:t xml:space="preserve">interaktivního zobrazovače </w:t>
      </w:r>
      <w:r w:rsidR="00DA0CFE" w:rsidRPr="00912CBB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912CBB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912CBB" w:rsidRPr="00912CBB">
        <w:rPr>
          <w:rFonts w:ascii="Times New Roman" w:hAnsi="Times New Roman" w:cs="Times New Roman"/>
          <w:sz w:val="24"/>
          <w:szCs w:val="24"/>
        </w:rPr>
        <w:t>.</w:t>
      </w:r>
    </w:p>
    <w:p w:rsidR="007C5C95" w:rsidRPr="00912CBB" w:rsidRDefault="00912CBB" w:rsidP="00912CBB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CBB">
        <w:rPr>
          <w:rFonts w:ascii="Times New Roman" w:hAnsi="Times New Roman" w:cs="Times New Roman"/>
          <w:sz w:val="24"/>
          <w:szCs w:val="24"/>
        </w:rPr>
        <w:t>Předmětem této smlouvy je n</w:t>
      </w:r>
      <w:r w:rsidR="007C5C95" w:rsidRPr="00912CBB">
        <w:rPr>
          <w:rFonts w:ascii="Times New Roman" w:hAnsi="Times New Roman" w:cs="Times New Roman"/>
          <w:sz w:val="24"/>
          <w:szCs w:val="24"/>
        </w:rPr>
        <w:t xml:space="preserve">ákup zobrazovacího přístroje včetně příslušenství a zaškolení, který umožní interaktivní ovládání zobrazené plochy, musí zobrazit interaktivní </w:t>
      </w:r>
      <w:r w:rsidR="007C5C95" w:rsidRPr="00912CBB">
        <w:rPr>
          <w:rFonts w:ascii="Times New Roman" w:hAnsi="Times New Roman" w:cs="Times New Roman"/>
          <w:sz w:val="24"/>
          <w:szCs w:val="24"/>
        </w:rPr>
        <w:lastRenderedPageBreak/>
        <w:t>plochu na podlahu, stůl, zeď a strop. Přístroj musí automaticky otáčet obraz dle polohy projekce. Přístroj musí být mobilní o váze maximálně 20 kg a vybaven úchyty pro přenos. Přístroj musí mít odolné kovové hrany a uzavíratelné přenosné provedení. Přístroj musí umožňovat připojení dalších zařízení a mít dálkové ovládání.</w:t>
      </w:r>
    </w:p>
    <w:p w:rsidR="005C02D9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BB">
        <w:rPr>
          <w:rFonts w:ascii="Times New Roman" w:hAnsi="Times New Roman" w:cs="Times New Roman"/>
          <w:sz w:val="24"/>
          <w:szCs w:val="24"/>
        </w:rPr>
        <w:t>Podrobná specifikace předmětu koupě je uvedena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="00B91AC7" w:rsidRPr="00912CBB">
        <w:rPr>
          <w:rFonts w:ascii="Times New Roman" w:hAnsi="Times New Roman" w:cs="Times New Roman"/>
          <w:sz w:val="24"/>
          <w:szCs w:val="24"/>
        </w:rPr>
        <w:t>P</w:t>
      </w:r>
      <w:r w:rsidRPr="00912CBB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912CBB">
        <w:rPr>
          <w:rFonts w:ascii="Times New Roman" w:hAnsi="Times New Roman" w:cs="Times New Roman"/>
          <w:sz w:val="24"/>
          <w:szCs w:val="24"/>
        </w:rPr>
        <w:t>– technická specifikace</w:t>
      </w:r>
      <w:r w:rsidR="0088119E" w:rsidRPr="00B87DF0">
        <w:rPr>
          <w:rFonts w:ascii="Times New Roman" w:hAnsi="Times New Roman" w:cs="Times New Roman"/>
          <w:sz w:val="24"/>
          <w:szCs w:val="24"/>
        </w:rPr>
        <w:t xml:space="preserve"> předmětu </w:t>
      </w:r>
      <w:r w:rsidR="00544867" w:rsidRPr="00B87DF0">
        <w:rPr>
          <w:rFonts w:ascii="Times New Roman" w:hAnsi="Times New Roman" w:cs="Times New Roman"/>
          <w:sz w:val="24"/>
          <w:szCs w:val="24"/>
        </w:rPr>
        <w:t>koupě</w:t>
      </w:r>
      <w:r w:rsidRPr="00B87DF0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7C5C95" w:rsidRPr="00B87DF0" w:rsidRDefault="007C5C95" w:rsidP="007C5C9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se zavazuje zaplatit za předmět koupě sjednanou kupní cenu a předmět koupě převzít. 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III </w:t>
      </w:r>
      <w:r w:rsidR="00821EB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a</w:t>
      </w:r>
    </w:p>
    <w:p w:rsidR="0043792E" w:rsidRPr="00B87DF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B87DF0">
        <w:rPr>
          <w:rFonts w:ascii="Times New Roman" w:hAnsi="Times New Roman" w:cs="Times New Roman"/>
          <w:sz w:val="24"/>
          <w:szCs w:val="24"/>
        </w:rPr>
        <w:t>,</w:t>
      </w:r>
      <w:r w:rsidRPr="00B87DF0">
        <w:rPr>
          <w:rFonts w:ascii="Times New Roman" w:hAnsi="Times New Roman" w:cs="Times New Roman"/>
          <w:sz w:val="24"/>
          <w:szCs w:val="24"/>
        </w:rPr>
        <w:t xml:space="preserve"> uvedeného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>čl. II</w:t>
      </w:r>
      <w:r w:rsidR="00A0739B" w:rsidRPr="00B87DF0">
        <w:rPr>
          <w:rFonts w:ascii="Times New Roman" w:hAnsi="Times New Roman" w:cs="Times New Roman"/>
          <w:sz w:val="24"/>
          <w:szCs w:val="24"/>
        </w:rPr>
        <w:t xml:space="preserve"> a specifikována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="00A0739B" w:rsidRPr="00B87DF0">
        <w:rPr>
          <w:rFonts w:ascii="Times New Roman" w:hAnsi="Times New Roman" w:cs="Times New Roman"/>
          <w:sz w:val="24"/>
          <w:szCs w:val="24"/>
        </w:rPr>
        <w:t>Příloze č. 1 této smlouvy</w:t>
      </w:r>
      <w:r w:rsidRPr="00B87DF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="00B91AC7" w:rsidRPr="00B87DF0">
        <w:rPr>
          <w:rFonts w:ascii="Times New Roman" w:hAnsi="Times New Roman" w:cs="Times New Roman"/>
          <w:sz w:val="24"/>
          <w:szCs w:val="24"/>
        </w:rPr>
        <w:t>platném znění</w:t>
      </w:r>
      <w:r w:rsidRPr="00B87DF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7C5C95" w:rsidRPr="007C5C95" w:rsidRDefault="007C5C95" w:rsidP="007C5C95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C95">
        <w:rPr>
          <w:rFonts w:ascii="Times New Roman" w:hAnsi="Times New Roman" w:cs="Times New Roman"/>
          <w:sz w:val="24"/>
          <w:szCs w:val="24"/>
        </w:rPr>
        <w:t>Zboží musí být nové, nepoužité, nabídková cena musí být konečná včetně dopr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 xml:space="preserve">místa plnění podle čl. VI. </w:t>
      </w:r>
      <w:r w:rsidR="00821EB6" w:rsidRPr="00B87DF0">
        <w:rPr>
          <w:rFonts w:ascii="Times New Roman" w:hAnsi="Times New Roman" w:cs="Times New Roman"/>
          <w:sz w:val="24"/>
          <w:szCs w:val="24"/>
        </w:rPr>
        <w:t>O</w:t>
      </w:r>
      <w:r w:rsidRPr="00B87DF0">
        <w:rPr>
          <w:rFonts w:ascii="Times New Roman" w:hAnsi="Times New Roman" w:cs="Times New Roman"/>
          <w:sz w:val="24"/>
          <w:szCs w:val="24"/>
        </w:rPr>
        <w:t>dst. 2 této smlouvy</w:t>
      </w:r>
      <w:r w:rsidRPr="007C5C95">
        <w:rPr>
          <w:rFonts w:ascii="Times New Roman" w:hAnsi="Times New Roman" w:cs="Times New Roman"/>
          <w:sz w:val="24"/>
          <w:szCs w:val="24"/>
        </w:rPr>
        <w:t xml:space="preserve"> a všech dalších nákladů </w:t>
      </w:r>
      <w:r w:rsidRPr="00B87DF0">
        <w:rPr>
          <w:rFonts w:ascii="Times New Roman" w:hAnsi="Times New Roman" w:cs="Times New Roman"/>
          <w:sz w:val="24"/>
          <w:szCs w:val="24"/>
        </w:rPr>
        <w:t>a poplatk</w:t>
      </w:r>
      <w:r>
        <w:rPr>
          <w:rFonts w:ascii="Times New Roman" w:hAnsi="Times New Roman" w:cs="Times New Roman"/>
          <w:sz w:val="24"/>
          <w:szCs w:val="24"/>
        </w:rPr>
        <w:t>ů dodavatele</w:t>
      </w:r>
      <w:r w:rsidRPr="00B87DF0">
        <w:rPr>
          <w:rFonts w:ascii="Times New Roman" w:hAnsi="Times New Roman" w:cs="Times New Roman"/>
          <w:sz w:val="24"/>
          <w:szCs w:val="24"/>
        </w:rPr>
        <w:t xml:space="preserve"> souvise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B87DF0">
        <w:rPr>
          <w:rFonts w:ascii="Times New Roman" w:hAnsi="Times New Roman" w:cs="Times New Roman"/>
          <w:sz w:val="24"/>
          <w:szCs w:val="24"/>
        </w:rPr>
        <w:t xml:space="preserve"> s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>plněním této smlouvy</w:t>
      </w:r>
      <w:r w:rsidRPr="007C5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B87DF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Kupní cena se sjednává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>české měně (CZK) a rovněž veškeré platby budou prováděny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>této měně.</w:t>
      </w:r>
    </w:p>
    <w:p w:rsidR="00B21B81" w:rsidRPr="00B87DF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Celková k</w:t>
      </w:r>
      <w:r w:rsidR="005C02D9" w:rsidRPr="00B87DF0">
        <w:rPr>
          <w:rFonts w:ascii="Times New Roman" w:hAnsi="Times New Roman" w:cs="Times New Roman"/>
          <w:sz w:val="24"/>
          <w:szCs w:val="24"/>
        </w:rPr>
        <w:t>upní cena předmětu koupě specifikovaného v</w:t>
      </w:r>
      <w:r w:rsidR="00821EB6">
        <w:rPr>
          <w:rFonts w:ascii="Times New Roman" w:hAnsi="Times New Roman" w:cs="Times New Roman"/>
          <w:sz w:val="24"/>
          <w:szCs w:val="24"/>
        </w:rPr>
        <w:t> </w:t>
      </w:r>
      <w:r w:rsidR="005C02D9" w:rsidRPr="00B87DF0">
        <w:rPr>
          <w:rFonts w:ascii="Times New Roman" w:hAnsi="Times New Roman" w:cs="Times New Roman"/>
          <w:sz w:val="24"/>
          <w:szCs w:val="24"/>
        </w:rPr>
        <w:t xml:space="preserve">příloze č. 1 této smlouvy činí: </w:t>
      </w:r>
    </w:p>
    <w:p w:rsidR="00A0739B" w:rsidRPr="00B87DF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322"/>
      </w:tblGrid>
      <w:tr w:rsidR="00A0739B" w:rsidRPr="00B87DF0" w:rsidTr="00A0739B">
        <w:tc>
          <w:tcPr>
            <w:tcW w:w="3434" w:type="dxa"/>
          </w:tcPr>
          <w:p w:rsidR="00A0739B" w:rsidRPr="00B87DF0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>K</w:t>
            </w:r>
            <w:r w:rsidR="00A0739B" w:rsidRPr="00B87DF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B87DF0" w:rsidRDefault="00821EB6" w:rsidP="00821EB6">
            <w:pPr>
              <w:spacing w:line="240" w:lineRule="auto"/>
              <w:jc w:val="right"/>
            </w:pPr>
            <w:r>
              <w:t xml:space="preserve">82 000 </w:t>
            </w:r>
            <w:r w:rsidR="00A0739B" w:rsidRPr="00B87DF0">
              <w:t>Kč</w:t>
            </w:r>
          </w:p>
        </w:tc>
      </w:tr>
      <w:tr w:rsidR="00A0739B" w:rsidRPr="00B87DF0" w:rsidTr="00A0739B">
        <w:tc>
          <w:tcPr>
            <w:tcW w:w="3434" w:type="dxa"/>
          </w:tcPr>
          <w:p w:rsidR="00A0739B" w:rsidRPr="00B87DF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B87DF0" w:rsidRDefault="00821EB6" w:rsidP="000430CD">
            <w:pPr>
              <w:spacing w:line="240" w:lineRule="auto"/>
              <w:jc w:val="right"/>
            </w:pPr>
            <w:r>
              <w:t xml:space="preserve">17 220 </w:t>
            </w:r>
            <w:r w:rsidR="00A0739B" w:rsidRPr="00B87DF0">
              <w:t>Kč</w:t>
            </w:r>
          </w:p>
        </w:tc>
      </w:tr>
      <w:tr w:rsidR="00A0739B" w:rsidRPr="00B87DF0" w:rsidTr="00A0739B">
        <w:tc>
          <w:tcPr>
            <w:tcW w:w="3434" w:type="dxa"/>
          </w:tcPr>
          <w:p w:rsidR="00A0739B" w:rsidRPr="00B87DF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B87DF0" w:rsidRDefault="00821EB6" w:rsidP="000430CD">
            <w:pPr>
              <w:spacing w:line="240" w:lineRule="auto"/>
              <w:jc w:val="right"/>
            </w:pPr>
            <w:r>
              <w:t xml:space="preserve">99 220 </w:t>
            </w:r>
            <w:r w:rsidR="00A0739B" w:rsidRPr="00B87DF0">
              <w:t>Kč</w:t>
            </w:r>
          </w:p>
        </w:tc>
      </w:tr>
      <w:tr w:rsidR="00A0739B" w:rsidRPr="00B87DF0" w:rsidTr="00A0739B">
        <w:tc>
          <w:tcPr>
            <w:tcW w:w="3434" w:type="dxa"/>
          </w:tcPr>
          <w:p w:rsidR="00A0739B" w:rsidRPr="00B87DF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B87DF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B87DF0" w:rsidRDefault="00821EB6" w:rsidP="000430CD">
            <w:pPr>
              <w:spacing w:line="240" w:lineRule="auto"/>
              <w:jc w:val="right"/>
            </w:pPr>
            <w:proofErr w:type="spellStart"/>
            <w:r>
              <w:t>devadesátdevěttisícdvěstědvacet</w:t>
            </w:r>
            <w:proofErr w:type="spellEnd"/>
          </w:p>
        </w:tc>
      </w:tr>
    </w:tbl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B87DF0">
        <w:rPr>
          <w:rFonts w:ascii="Times New Roman" w:hAnsi="Times New Roman" w:cs="Times New Roman"/>
          <w:sz w:val="24"/>
          <w:szCs w:val="24"/>
        </w:rPr>
        <w:t>odst.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B87DF0">
        <w:rPr>
          <w:rFonts w:ascii="Times New Roman" w:hAnsi="Times New Roman" w:cs="Times New Roman"/>
          <w:sz w:val="24"/>
          <w:szCs w:val="24"/>
        </w:rPr>
        <w:t>4</w:t>
      </w:r>
      <w:r w:rsidR="00B91AC7" w:rsidRPr="00B87DF0">
        <w:rPr>
          <w:rFonts w:ascii="Times New Roman" w:hAnsi="Times New Roman" w:cs="Times New Roman"/>
          <w:sz w:val="24"/>
          <w:szCs w:val="24"/>
        </w:rPr>
        <w:t xml:space="preserve"> této</w:t>
      </w:r>
      <w:r w:rsidRPr="00B87DF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B87DF0">
        <w:rPr>
          <w:rFonts w:ascii="Times New Roman" w:hAnsi="Times New Roman" w:cs="Times New Roman"/>
          <w:sz w:val="24"/>
          <w:szCs w:val="24"/>
        </w:rPr>
        <w:t>koupě</w:t>
      </w:r>
      <w:r w:rsidRPr="00B87DF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B87DF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B87DF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B87DF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B87DF0">
        <w:rPr>
          <w:rFonts w:ascii="Times New Roman" w:hAnsi="Times New Roman" w:cs="Times New Roman"/>
          <w:sz w:val="24"/>
          <w:szCs w:val="24"/>
        </w:rPr>
        <w:t>30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B87DF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B87DF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B87DF0">
        <w:rPr>
          <w:rFonts w:ascii="Times New Roman" w:hAnsi="Times New Roman" w:cs="Times New Roman"/>
          <w:sz w:val="24"/>
          <w:szCs w:val="24"/>
        </w:rPr>
        <w:t>odst.</w:t>
      </w:r>
      <w:r w:rsidRPr="00B87DF0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B87DF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F60513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B87DF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B87DF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B87DF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B87DF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B87DF0">
        <w:rPr>
          <w:rFonts w:ascii="Times New Roman" w:hAnsi="Times New Roman" w:cs="Times New Roman"/>
          <w:sz w:val="24"/>
          <w:szCs w:val="24"/>
        </w:rPr>
        <w:t> </w:t>
      </w:r>
      <w:r w:rsidR="00C70DAB" w:rsidRPr="00B87DF0">
        <w:rPr>
          <w:rFonts w:ascii="Times New Roman" w:hAnsi="Times New Roman" w:cs="Times New Roman"/>
          <w:sz w:val="24"/>
          <w:szCs w:val="24"/>
        </w:rPr>
        <w:t>článku</w:t>
      </w:r>
      <w:r w:rsidR="002106EC" w:rsidRPr="00B87DF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B87DF0">
        <w:rPr>
          <w:rFonts w:ascii="Times New Roman" w:hAnsi="Times New Roman" w:cs="Times New Roman"/>
          <w:sz w:val="24"/>
          <w:szCs w:val="24"/>
        </w:rPr>
        <w:t>4</w:t>
      </w:r>
      <w:r w:rsidR="00B91AC7" w:rsidRPr="00B87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AC7" w:rsidRPr="00B87DF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91AC7" w:rsidRPr="00B87DF0">
        <w:rPr>
          <w:rFonts w:ascii="Times New Roman" w:hAnsi="Times New Roman" w:cs="Times New Roman"/>
          <w:sz w:val="24"/>
          <w:szCs w:val="24"/>
        </w:rPr>
        <w:t xml:space="preserve"> smlouvy</w:t>
      </w:r>
      <w:r w:rsidR="002106EC" w:rsidRPr="00B87DF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B87DF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B87DF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B87DF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B87DF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B87DF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B87DF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B87DF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B87DF0">
        <w:rPr>
          <w:rFonts w:ascii="Times New Roman" w:hAnsi="Times New Roman" w:cs="Times New Roman"/>
          <w:sz w:val="24"/>
          <w:szCs w:val="24"/>
        </w:rPr>
        <w:t>1</w:t>
      </w:r>
      <w:r w:rsidR="00A3559C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B87DF0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B87DF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B87DF0">
        <w:rPr>
          <w:rFonts w:ascii="Times New Roman" w:hAnsi="Times New Roman" w:cs="Times New Roman"/>
          <w:sz w:val="24"/>
          <w:szCs w:val="24"/>
        </w:rPr>
        <w:t>.</w:t>
      </w:r>
      <w:r w:rsidR="00C4475E"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B87DF0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B87DF0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B87DF0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B87DF0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B87DF0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B87DF0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B87DF0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V - Nabytí vlastnického práva</w:t>
      </w:r>
    </w:p>
    <w:p w:rsidR="005C02D9" w:rsidRPr="00B87DF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B87DF0">
        <w:rPr>
          <w:rFonts w:ascii="Times New Roman" w:hAnsi="Times New Roman" w:cs="Times New Roman"/>
          <w:sz w:val="24"/>
          <w:szCs w:val="24"/>
        </w:rPr>
        <w:t>y</w:t>
      </w:r>
      <w:r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B87DF0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B87DF0">
        <w:rPr>
          <w:rFonts w:ascii="Times New Roman" w:hAnsi="Times New Roman" w:cs="Times New Roman"/>
          <w:sz w:val="24"/>
          <w:szCs w:val="24"/>
        </w:rPr>
        <w:t>předmět koupě</w:t>
      </w:r>
      <w:r w:rsidRPr="00B87DF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D7AB8" w:rsidRDefault="005C02D9" w:rsidP="007C5C95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B8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D7AB8">
        <w:rPr>
          <w:rFonts w:ascii="Times New Roman" w:hAnsi="Times New Roman" w:cs="Times New Roman"/>
          <w:sz w:val="24"/>
          <w:szCs w:val="24"/>
        </w:rPr>
        <w:t>uvedený</w:t>
      </w:r>
      <w:r w:rsidRPr="002D7AB8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D7AB8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D7AB8">
        <w:rPr>
          <w:rFonts w:ascii="Times New Roman" w:hAnsi="Times New Roman" w:cs="Times New Roman"/>
          <w:sz w:val="24"/>
          <w:szCs w:val="24"/>
        </w:rPr>
        <w:t>1</w:t>
      </w:r>
      <w:r w:rsidR="001969E7" w:rsidRPr="002D7AB8">
        <w:rPr>
          <w:rFonts w:ascii="Times New Roman" w:hAnsi="Times New Roman" w:cs="Times New Roman"/>
          <w:sz w:val="24"/>
          <w:szCs w:val="24"/>
        </w:rPr>
        <w:t xml:space="preserve"> této</w:t>
      </w:r>
      <w:r w:rsidRPr="002D7AB8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2D7AB8">
        <w:rPr>
          <w:rFonts w:ascii="Times New Roman" w:hAnsi="Times New Roman" w:cs="Times New Roman"/>
          <w:sz w:val="24"/>
          <w:szCs w:val="24"/>
        </w:rPr>
        <w:t>P</w:t>
      </w:r>
      <w:r w:rsidRPr="002D7AB8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D7AB8">
        <w:rPr>
          <w:rFonts w:ascii="Times New Roman" w:hAnsi="Times New Roman" w:cs="Times New Roman"/>
          <w:sz w:val="24"/>
          <w:szCs w:val="24"/>
        </w:rPr>
        <w:t xml:space="preserve">této </w:t>
      </w:r>
      <w:r w:rsidRPr="002D7AB8">
        <w:rPr>
          <w:rFonts w:ascii="Times New Roman" w:hAnsi="Times New Roman" w:cs="Times New Roman"/>
          <w:sz w:val="24"/>
          <w:szCs w:val="24"/>
        </w:rPr>
        <w:t xml:space="preserve">smlouvy, a to </w:t>
      </w:r>
      <w:r w:rsidR="007835CD" w:rsidRPr="002D7AB8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proofErr w:type="spellStart"/>
      <w:r w:rsidR="007C5C95" w:rsidRPr="002D7AB8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="007C5C95" w:rsidRPr="002D7AB8">
        <w:rPr>
          <w:rFonts w:ascii="Times New Roman" w:hAnsi="Times New Roman" w:cs="Times New Roman"/>
          <w:b/>
          <w:sz w:val="24"/>
          <w:szCs w:val="24"/>
        </w:rPr>
        <w:t xml:space="preserve"> 30 kalendářních dnů od podpisu smlouvy</w:t>
      </w:r>
      <w:r w:rsidR="0075298B" w:rsidRPr="002D7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2D7AB8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2D7AB8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D7AB8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D7AB8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D7AB8">
        <w:rPr>
          <w:rFonts w:ascii="Times New Roman" w:hAnsi="Times New Roman" w:cs="Times New Roman"/>
          <w:sz w:val="24"/>
          <w:szCs w:val="24"/>
        </w:rPr>
        <w:t xml:space="preserve">. </w:t>
      </w:r>
      <w:r w:rsidRPr="002D7AB8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D7AB8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D7AB8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D7AB8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D7AB8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7C5C95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95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7C5C95">
        <w:rPr>
          <w:rFonts w:ascii="Times New Roman" w:hAnsi="Times New Roman" w:cs="Times New Roman"/>
          <w:sz w:val="24"/>
          <w:szCs w:val="24"/>
        </w:rPr>
        <w:t xml:space="preserve"> </w:t>
      </w:r>
      <w:r w:rsidRPr="007C5C95">
        <w:rPr>
          <w:rFonts w:ascii="Times New Roman" w:hAnsi="Times New Roman" w:cs="Times New Roman"/>
          <w:sz w:val="24"/>
          <w:szCs w:val="24"/>
        </w:rPr>
        <w:t xml:space="preserve">Psychiatrická nemocnice v Opavě, Olomoucká 305/88, </w:t>
      </w:r>
      <w:r w:rsidR="00602D2D" w:rsidRPr="007C5C95">
        <w:rPr>
          <w:rFonts w:ascii="Times New Roman" w:hAnsi="Times New Roman" w:cs="Times New Roman"/>
          <w:sz w:val="24"/>
          <w:szCs w:val="24"/>
        </w:rPr>
        <w:t xml:space="preserve">746 01, </w:t>
      </w:r>
      <w:r w:rsidRPr="007C5C95">
        <w:rPr>
          <w:rFonts w:ascii="Times New Roman" w:hAnsi="Times New Roman" w:cs="Times New Roman"/>
          <w:sz w:val="24"/>
          <w:szCs w:val="24"/>
        </w:rPr>
        <w:t>Opava</w:t>
      </w:r>
      <w:r w:rsidR="00602D2D" w:rsidRPr="007C5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B87DF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B87DF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B87DF0">
        <w:rPr>
          <w:rFonts w:ascii="Times New Roman" w:hAnsi="Times New Roman" w:cs="Times New Roman"/>
          <w:sz w:val="24"/>
          <w:szCs w:val="24"/>
        </w:rPr>
        <w:t xml:space="preserve"> koupě</w:t>
      </w:r>
      <w:r w:rsidRPr="00B87DF0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B87DF0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B87DF0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B87DF0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B87DF0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B87DF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m</w:t>
      </w:r>
      <w:r w:rsidR="005C02D9" w:rsidRPr="00B87DF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B87DF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B87DF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B87DF0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B87DF0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D</w:t>
      </w:r>
      <w:r w:rsidR="005C02D9" w:rsidRPr="00B87DF0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B87DF0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B87DF0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B87DF0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B87DF0">
        <w:rPr>
          <w:rFonts w:ascii="Times New Roman" w:hAnsi="Times New Roman" w:cs="Times New Roman"/>
          <w:sz w:val="24"/>
          <w:szCs w:val="24"/>
        </w:rPr>
        <w:t xml:space="preserve">k </w:t>
      </w:r>
      <w:r w:rsidRPr="00B87DF0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B87DF0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B87DF0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B87DF0">
        <w:rPr>
          <w:rFonts w:ascii="Times New Roman" w:hAnsi="Times New Roman" w:cs="Times New Roman"/>
          <w:sz w:val="24"/>
          <w:szCs w:val="24"/>
        </w:rPr>
        <w:t>;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B87DF0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v</w:t>
      </w:r>
      <w:r w:rsidR="005C02D9" w:rsidRPr="00B87DF0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B87DF0">
        <w:rPr>
          <w:rFonts w:ascii="Times New Roman" w:hAnsi="Times New Roman" w:cs="Times New Roman"/>
          <w:sz w:val="24"/>
          <w:szCs w:val="24"/>
        </w:rPr>
        <w:t>;</w:t>
      </w:r>
    </w:p>
    <w:p w:rsidR="00FF5955" w:rsidRPr="00B87DF0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v</w:t>
      </w:r>
      <w:r w:rsidR="005C02D9" w:rsidRPr="00B87DF0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B87DF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B87DF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B87DF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B87DF0">
        <w:rPr>
          <w:rFonts w:ascii="Times New Roman" w:hAnsi="Times New Roman" w:cs="Times New Roman"/>
          <w:sz w:val="24"/>
          <w:szCs w:val="24"/>
        </w:rPr>
        <w:t>o</w:t>
      </w:r>
      <w:r w:rsidRPr="00B87DF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B87DF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B87DF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B8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B87DF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B87DF0">
        <w:rPr>
          <w:rFonts w:ascii="Times New Roman" w:hAnsi="Times New Roman" w:cs="Times New Roman"/>
          <w:sz w:val="24"/>
          <w:szCs w:val="24"/>
        </w:rPr>
        <w:t>bude</w:t>
      </w:r>
      <w:r w:rsidRPr="00B87DF0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B87DF0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 w:rsidRPr="00B87DF0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B87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B87DF0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B87DF0">
        <w:rPr>
          <w:rFonts w:ascii="Times New Roman" w:hAnsi="Times New Roman" w:cs="Times New Roman"/>
          <w:sz w:val="24"/>
          <w:szCs w:val="24"/>
        </w:rPr>
        <w:t>.</w:t>
      </w:r>
    </w:p>
    <w:p w:rsidR="00974005" w:rsidRPr="00B87DF0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B87DF0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B87DF0">
        <w:rPr>
          <w:rFonts w:ascii="Times New Roman" w:hAnsi="Times New Roman" w:cs="Times New Roman"/>
          <w:iCs/>
          <w:sz w:val="24"/>
          <w:szCs w:val="24"/>
        </w:rPr>
        <w:t>bezplatnou servisní opravu nejpozději do 24 hod. od nahlášení závady kontaktní osobě</w:t>
      </w:r>
      <w:r w:rsidR="00821EB6">
        <w:rPr>
          <w:rFonts w:ascii="Times New Roman" w:hAnsi="Times New Roman" w:cs="Times New Roman"/>
          <w:iCs/>
          <w:sz w:val="24"/>
          <w:szCs w:val="24"/>
        </w:rPr>
        <w:t xml:space="preserve"> Richard Kubáň</w:t>
      </w:r>
      <w:r w:rsidRPr="00B87DF0">
        <w:rPr>
          <w:rFonts w:ascii="Times New Roman" w:hAnsi="Times New Roman" w:cs="Times New Roman"/>
          <w:iCs/>
          <w:sz w:val="24"/>
          <w:szCs w:val="24"/>
        </w:rPr>
        <w:t xml:space="preserve"> tel: </w:t>
      </w:r>
      <w:r w:rsidR="0035613E">
        <w:t>XXXXXXXXXX</w:t>
      </w:r>
      <w:r w:rsidR="0035613E" w:rsidRPr="00B87D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iCs/>
          <w:sz w:val="24"/>
          <w:szCs w:val="24"/>
        </w:rPr>
        <w:t xml:space="preserve">e-mail: </w:t>
      </w:r>
      <w:r w:rsidR="0035613E">
        <w:t>XXXXXXXXXX</w:t>
      </w:r>
    </w:p>
    <w:p w:rsidR="000430CD" w:rsidRPr="00B87DF0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B87DF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B87DF0">
        <w:rPr>
          <w:rFonts w:ascii="Times New Roman" w:hAnsi="Times New Roman" w:cs="Times New Roman"/>
          <w:sz w:val="24"/>
          <w:szCs w:val="24"/>
        </w:rPr>
        <w:t>bude</w:t>
      </w:r>
      <w:r w:rsidRPr="00B87DF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B87DF0">
        <w:rPr>
          <w:rFonts w:ascii="Times New Roman" w:hAnsi="Times New Roman" w:cs="Times New Roman"/>
          <w:sz w:val="24"/>
          <w:szCs w:val="24"/>
        </w:rPr>
        <w:t xml:space="preserve">1 </w:t>
      </w:r>
      <w:r w:rsidRPr="00B87DF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B87DF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B87DF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B87DF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B87DF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B87DF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B87DF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B87DF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B87DF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B87DF0">
        <w:rPr>
          <w:rFonts w:ascii="Times New Roman" w:hAnsi="Times New Roman" w:cs="Times New Roman"/>
          <w:sz w:val="24"/>
          <w:szCs w:val="24"/>
        </w:rPr>
        <w:t>koupě</w:t>
      </w:r>
      <w:r w:rsidR="00E1272E" w:rsidRPr="00B87DF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B87DF0">
        <w:rPr>
          <w:rFonts w:ascii="Times New Roman" w:hAnsi="Times New Roman" w:cs="Times New Roman"/>
          <w:sz w:val="24"/>
          <w:szCs w:val="24"/>
        </w:rPr>
        <w:t xml:space="preserve">ícímu smluvní pokutu ve výši </w:t>
      </w:r>
      <w:r w:rsidR="00507874" w:rsidRPr="00B87DF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C5684" w:rsidRPr="00B87DF0">
        <w:rPr>
          <w:rFonts w:ascii="Times New Roman" w:hAnsi="Times New Roman" w:cs="Times New Roman"/>
          <w:sz w:val="24"/>
          <w:szCs w:val="24"/>
        </w:rPr>
        <w:t>00</w:t>
      </w:r>
      <w:r w:rsidR="00EF67A0" w:rsidRPr="00B87DF0">
        <w:rPr>
          <w:rFonts w:ascii="Times New Roman" w:hAnsi="Times New Roman" w:cs="Times New Roman"/>
          <w:sz w:val="24"/>
          <w:szCs w:val="24"/>
        </w:rPr>
        <w:t>,-</w:t>
      </w:r>
      <w:r w:rsidR="00BC5684" w:rsidRPr="00B87DF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B87DF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B87DF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B87DF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B87DF0">
        <w:rPr>
          <w:rFonts w:ascii="Times New Roman" w:hAnsi="Times New Roman" w:cs="Times New Roman"/>
          <w:sz w:val="24"/>
          <w:szCs w:val="24"/>
        </w:rPr>
        <w:t>smluvní pokuty</w:t>
      </w:r>
      <w:r w:rsidRPr="00B87DF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B87DF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B87DF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B87DF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B87DF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B87DF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DF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B87DF0" w:rsidRDefault="007835CD" w:rsidP="007835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 a účinnosti nejdříve dnem uveřejnění v registru smluv.</w:t>
      </w:r>
      <w:r w:rsidR="002F1B5E" w:rsidRPr="00B8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B87DF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B87DF0">
        <w:rPr>
          <w:rFonts w:ascii="Times New Roman" w:hAnsi="Times New Roman" w:cs="Times New Roman"/>
          <w:sz w:val="24"/>
          <w:szCs w:val="24"/>
        </w:rPr>
        <w:t>,</w:t>
      </w:r>
      <w:r w:rsidRPr="00B87DF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B87DF0">
        <w:rPr>
          <w:rFonts w:ascii="Times New Roman" w:hAnsi="Times New Roman" w:cs="Times New Roman"/>
          <w:sz w:val="24"/>
          <w:szCs w:val="24"/>
        </w:rPr>
        <w:t> </w:t>
      </w:r>
      <w:r w:rsidRPr="00B87DF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B87DF0">
        <w:rPr>
          <w:rFonts w:ascii="Times New Roman" w:hAnsi="Times New Roman" w:cs="Times New Roman"/>
          <w:sz w:val="24"/>
          <w:szCs w:val="24"/>
        </w:rPr>
        <w:t>,</w:t>
      </w:r>
      <w:r w:rsidRPr="00B87DF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B87DF0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>Příloha č. 1</w:t>
      </w:r>
      <w:r w:rsidR="00CD4DFB">
        <w:rPr>
          <w:rFonts w:ascii="Times New Roman" w:hAnsi="Times New Roman" w:cs="Times New Roman"/>
          <w:sz w:val="24"/>
          <w:szCs w:val="24"/>
        </w:rPr>
        <w:t xml:space="preserve"> -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1576F2" w:rsidRPr="00123E70" w:rsidTr="007C785B"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V</w:t>
            </w:r>
            <w:r w:rsidR="00821EB6">
              <w:rPr>
                <w:sz w:val="22"/>
                <w:szCs w:val="22"/>
              </w:rPr>
              <w:t xml:space="preserve"> Ostravě </w:t>
            </w:r>
            <w:r w:rsidRPr="00210050">
              <w:rPr>
                <w:sz w:val="22"/>
                <w:szCs w:val="22"/>
              </w:rPr>
              <w:t xml:space="preserve">dne: </w:t>
            </w:r>
            <w:r w:rsidR="006B27E9">
              <w:rPr>
                <w:sz w:val="22"/>
                <w:szCs w:val="22"/>
              </w:rPr>
              <w:t>6.4 2018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6B27E9" w:rsidRDefault="006B27E9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B27E9" w:rsidRDefault="006B27E9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6B27E9" w:rsidRPr="006B27E9" w:rsidRDefault="006B27E9" w:rsidP="000430CD">
            <w:pPr>
              <w:pStyle w:val="Tlotextu"/>
              <w:spacing w:after="0"/>
              <w:rPr>
                <w:b/>
              </w:rPr>
            </w:pP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077EDF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35613E">
              <w:rPr>
                <w:sz w:val="22"/>
                <w:szCs w:val="22"/>
              </w:rPr>
              <w:t>. 4. 2018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  <w:r>
        <w:br w:type="page"/>
      </w:r>
    </w:p>
    <w:p w:rsidR="00FD3CEE" w:rsidRPr="00EF2CC4" w:rsidRDefault="00FD3CEE" w:rsidP="00FD3C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FD3CEE" w:rsidRDefault="00FD3CEE" w:rsidP="00FD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3401"/>
        <w:gridCol w:w="3651"/>
      </w:tblGrid>
      <w:tr w:rsidR="009F0284" w:rsidRPr="006838E4" w:rsidTr="009F0284">
        <w:tc>
          <w:tcPr>
            <w:tcW w:w="5000" w:type="pct"/>
            <w:gridSpan w:val="3"/>
            <w:shd w:val="clear" w:color="auto" w:fill="FFF2CC" w:themeFill="accent4" w:themeFillTint="33"/>
          </w:tcPr>
          <w:p w:rsidR="009F0284" w:rsidRPr="006838E4" w:rsidRDefault="009F0284" w:rsidP="00FE193A">
            <w:pPr>
              <w:jc w:val="left"/>
              <w:rPr>
                <w:b/>
              </w:rPr>
            </w:pPr>
            <w:r w:rsidRPr="006838E4">
              <w:rPr>
                <w:b/>
              </w:rPr>
              <w:t xml:space="preserve">Položka č. 1 – </w:t>
            </w:r>
            <w:r w:rsidR="00BD1D00" w:rsidRPr="00BD1D00">
              <w:rPr>
                <w:b/>
              </w:rPr>
              <w:t>Nákup interaktivního zobrazovače</w:t>
            </w:r>
          </w:p>
        </w:tc>
      </w:tr>
      <w:tr w:rsidR="009F0284" w:rsidRPr="006838E4" w:rsidTr="00654753">
        <w:tc>
          <w:tcPr>
            <w:tcW w:w="1203" w:type="pct"/>
            <w:shd w:val="clear" w:color="auto" w:fill="FFF2CC" w:themeFill="accent4" w:themeFillTint="33"/>
          </w:tcPr>
          <w:p w:rsidR="009F0284" w:rsidRPr="006838E4" w:rsidRDefault="009F0284" w:rsidP="00FE193A">
            <w:pPr>
              <w:pStyle w:val="Tlotextu"/>
              <w:spacing w:after="0"/>
            </w:pPr>
            <w:r w:rsidRPr="006838E4">
              <w:t xml:space="preserve">Popis 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F0284" w:rsidRPr="006838E4" w:rsidRDefault="009F0284" w:rsidP="00FE193A">
            <w:pPr>
              <w:jc w:val="left"/>
              <w:rPr>
                <w:bCs/>
              </w:rPr>
            </w:pPr>
            <w:r w:rsidRPr="006838E4">
              <w:rPr>
                <w:bCs/>
              </w:rPr>
              <w:t>Minimální technické požadavky</w:t>
            </w:r>
          </w:p>
        </w:tc>
        <w:tc>
          <w:tcPr>
            <w:tcW w:w="1966" w:type="pct"/>
            <w:shd w:val="clear" w:color="auto" w:fill="FFF2CC" w:themeFill="accent4" w:themeFillTint="33"/>
          </w:tcPr>
          <w:p w:rsidR="00BD1D00" w:rsidRDefault="009F0284" w:rsidP="00FE193A">
            <w:pPr>
              <w:jc w:val="left"/>
              <w:rPr>
                <w:bCs/>
              </w:rPr>
            </w:pPr>
            <w:r w:rsidRPr="006838E4">
              <w:rPr>
                <w:bCs/>
              </w:rPr>
              <w:t xml:space="preserve">Parametry - nabídka </w:t>
            </w:r>
          </w:p>
          <w:p w:rsidR="009F0284" w:rsidRPr="006838E4" w:rsidRDefault="009F0284" w:rsidP="00FE193A">
            <w:pPr>
              <w:jc w:val="left"/>
              <w:rPr>
                <w:bCs/>
              </w:rPr>
            </w:pPr>
            <w:r w:rsidRPr="006838E4">
              <w:rPr>
                <w:bCs/>
              </w:rPr>
              <w:t>(doplní prodávající)</w:t>
            </w:r>
          </w:p>
        </w:tc>
      </w:tr>
      <w:tr w:rsidR="009F0284" w:rsidRPr="00AD102A" w:rsidTr="00654753">
        <w:tc>
          <w:tcPr>
            <w:tcW w:w="1203" w:type="pct"/>
          </w:tcPr>
          <w:p w:rsidR="009F0284" w:rsidRPr="00AD102A" w:rsidRDefault="009F0284" w:rsidP="009F0284">
            <w:pPr>
              <w:jc w:val="left"/>
            </w:pPr>
            <w:r>
              <w:t>Název výrobku:</w:t>
            </w:r>
          </w:p>
        </w:tc>
        <w:tc>
          <w:tcPr>
            <w:tcW w:w="1831" w:type="pct"/>
            <w:tcBorders>
              <w:bottom w:val="single" w:sz="4" w:space="0" w:color="auto"/>
              <w:tr2bl w:val="single" w:sz="4" w:space="0" w:color="auto"/>
            </w:tcBorders>
          </w:tcPr>
          <w:p w:rsidR="009F0284" w:rsidRPr="00AD102A" w:rsidRDefault="009F0284" w:rsidP="009F0284">
            <w:pPr>
              <w:jc w:val="left"/>
            </w:pPr>
          </w:p>
        </w:tc>
        <w:tc>
          <w:tcPr>
            <w:tcW w:w="1966" w:type="pct"/>
          </w:tcPr>
          <w:p w:rsidR="009F0284" w:rsidRPr="00AD102A" w:rsidRDefault="00821EB6" w:rsidP="009F0284">
            <w:pPr>
              <w:jc w:val="left"/>
            </w:pPr>
            <w:r>
              <w:t>4IMAGE</w:t>
            </w:r>
          </w:p>
        </w:tc>
      </w:tr>
      <w:tr w:rsidR="009F0284" w:rsidRPr="00AD102A" w:rsidTr="00654753">
        <w:tc>
          <w:tcPr>
            <w:tcW w:w="1203" w:type="pct"/>
          </w:tcPr>
          <w:p w:rsidR="009F0284" w:rsidRPr="00AD102A" w:rsidRDefault="009F0284" w:rsidP="009F0284">
            <w:pPr>
              <w:jc w:val="left"/>
            </w:pPr>
            <w:r>
              <w:t>Typ:</w:t>
            </w:r>
          </w:p>
        </w:tc>
        <w:tc>
          <w:tcPr>
            <w:tcW w:w="1831" w:type="pct"/>
            <w:tcBorders>
              <w:tr2bl w:val="single" w:sz="4" w:space="0" w:color="auto"/>
            </w:tcBorders>
          </w:tcPr>
          <w:p w:rsidR="009F0284" w:rsidRPr="00AD102A" w:rsidRDefault="009F0284" w:rsidP="009F0284">
            <w:pPr>
              <w:jc w:val="left"/>
            </w:pPr>
          </w:p>
        </w:tc>
        <w:tc>
          <w:tcPr>
            <w:tcW w:w="1966" w:type="pct"/>
          </w:tcPr>
          <w:p w:rsidR="009F0284" w:rsidRPr="00AD102A" w:rsidRDefault="009F0284" w:rsidP="009F0284">
            <w:pPr>
              <w:jc w:val="left"/>
            </w:pPr>
          </w:p>
        </w:tc>
      </w:tr>
      <w:tr w:rsidR="009F0284" w:rsidRPr="00AD102A" w:rsidTr="00654753">
        <w:tc>
          <w:tcPr>
            <w:tcW w:w="1203" w:type="pct"/>
          </w:tcPr>
          <w:p w:rsidR="009F0284" w:rsidRPr="00AD102A" w:rsidRDefault="009F0284" w:rsidP="009F0284">
            <w:pPr>
              <w:jc w:val="left"/>
            </w:pPr>
            <w:r>
              <w:t>Výrobce:</w:t>
            </w:r>
          </w:p>
        </w:tc>
        <w:tc>
          <w:tcPr>
            <w:tcW w:w="1831" w:type="pct"/>
            <w:tcBorders>
              <w:tr2bl w:val="single" w:sz="4" w:space="0" w:color="auto"/>
            </w:tcBorders>
          </w:tcPr>
          <w:p w:rsidR="009F0284" w:rsidRPr="00AD102A" w:rsidRDefault="009F0284" w:rsidP="009F0284">
            <w:pPr>
              <w:jc w:val="left"/>
            </w:pPr>
          </w:p>
        </w:tc>
        <w:tc>
          <w:tcPr>
            <w:tcW w:w="1966" w:type="pct"/>
          </w:tcPr>
          <w:p w:rsidR="009F0284" w:rsidRPr="00AD102A" w:rsidRDefault="00821EB6" w:rsidP="009F0284">
            <w:pPr>
              <w:jc w:val="left"/>
            </w:pPr>
            <w:r>
              <w:t>S</w:t>
            </w:r>
            <w:r w:rsidR="00DE1AB0">
              <w:t>EKO</w:t>
            </w:r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</w:tr>
      <w:tr w:rsidR="00246C02" w:rsidRPr="00246C02" w:rsidTr="009F0284">
        <w:tc>
          <w:tcPr>
            <w:tcW w:w="1203" w:type="pct"/>
          </w:tcPr>
          <w:p w:rsidR="00246C02" w:rsidRPr="00A61466" w:rsidRDefault="00246C02" w:rsidP="00246C02">
            <w:pPr>
              <w:jc w:val="left"/>
            </w:pPr>
            <w:r w:rsidRPr="00A61466">
              <w:t>Svítivost</w:t>
            </w:r>
            <w:r>
              <w:t>:</w:t>
            </w:r>
            <w:r w:rsidRPr="00A61466">
              <w:t xml:space="preserve"> </w:t>
            </w:r>
          </w:p>
        </w:tc>
        <w:tc>
          <w:tcPr>
            <w:tcW w:w="1831" w:type="pct"/>
          </w:tcPr>
          <w:p w:rsidR="00246C02" w:rsidRPr="00A61466" w:rsidRDefault="00246C02" w:rsidP="00246C02">
            <w:pPr>
              <w:jc w:val="left"/>
            </w:pPr>
            <w:r w:rsidRPr="00A61466">
              <w:t xml:space="preserve">min 3000 </w:t>
            </w:r>
            <w:proofErr w:type="spellStart"/>
            <w:r w:rsidRPr="00A61466">
              <w:t>ansi</w:t>
            </w:r>
            <w:proofErr w:type="spellEnd"/>
            <w:r w:rsidRPr="00A61466">
              <w:t xml:space="preserve"> </w:t>
            </w:r>
            <w:proofErr w:type="spellStart"/>
            <w:r>
              <w:t>L</w:t>
            </w:r>
            <w:r w:rsidRPr="00A61466">
              <w:t>m</w:t>
            </w:r>
            <w:proofErr w:type="spellEnd"/>
          </w:p>
        </w:tc>
        <w:tc>
          <w:tcPr>
            <w:tcW w:w="1966" w:type="pct"/>
          </w:tcPr>
          <w:p w:rsidR="00246C02" w:rsidRPr="00AD102A" w:rsidRDefault="00821EB6" w:rsidP="009F0284">
            <w:pPr>
              <w:jc w:val="left"/>
            </w:pPr>
            <w:r>
              <w:t xml:space="preserve">3500 </w:t>
            </w:r>
            <w:proofErr w:type="spellStart"/>
            <w:r>
              <w:t>ansi</w:t>
            </w:r>
            <w:proofErr w:type="spellEnd"/>
            <w:r>
              <w:t xml:space="preserve"> </w:t>
            </w:r>
            <w:proofErr w:type="spellStart"/>
            <w:r>
              <w:t>lm</w:t>
            </w:r>
            <w:proofErr w:type="spellEnd"/>
          </w:p>
        </w:tc>
      </w:tr>
      <w:tr w:rsidR="00246C02" w:rsidRPr="00246C02" w:rsidTr="009F0284">
        <w:tc>
          <w:tcPr>
            <w:tcW w:w="1203" w:type="pct"/>
          </w:tcPr>
          <w:p w:rsidR="00246C02" w:rsidRPr="00A61466" w:rsidRDefault="00246C02" w:rsidP="00246C02">
            <w:pPr>
              <w:jc w:val="left"/>
            </w:pPr>
            <w:r w:rsidRPr="00A61466">
              <w:t>Kontrast</w:t>
            </w:r>
            <w:r>
              <w:t>:</w:t>
            </w:r>
            <w:r w:rsidRPr="00A61466">
              <w:t xml:space="preserve"> </w:t>
            </w:r>
          </w:p>
        </w:tc>
        <w:tc>
          <w:tcPr>
            <w:tcW w:w="1831" w:type="pct"/>
          </w:tcPr>
          <w:p w:rsidR="00246C02" w:rsidRPr="00A61466" w:rsidRDefault="00246C02" w:rsidP="00246C02">
            <w:pPr>
              <w:jc w:val="left"/>
            </w:pPr>
            <w:r w:rsidRPr="00A61466">
              <w:t>min 14000</w:t>
            </w:r>
            <w:r>
              <w:t xml:space="preserve"> :</w:t>
            </w:r>
            <w:r w:rsidRPr="00A61466">
              <w:t xml:space="preserve"> 1</w:t>
            </w:r>
          </w:p>
        </w:tc>
        <w:tc>
          <w:tcPr>
            <w:tcW w:w="1966" w:type="pct"/>
          </w:tcPr>
          <w:p w:rsidR="00246C02" w:rsidRPr="00AD102A" w:rsidRDefault="00821EB6" w:rsidP="009F0284">
            <w:pPr>
              <w:jc w:val="left"/>
            </w:pPr>
            <w:r>
              <w:t>14 000 : 1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A61466" w:rsidRDefault="00246C02" w:rsidP="00246C02">
            <w:pPr>
              <w:jc w:val="left"/>
            </w:pPr>
            <w:r w:rsidRPr="00A61466">
              <w:t>Technologie projekce</w:t>
            </w:r>
            <w:r>
              <w:t>:</w:t>
            </w:r>
            <w:r w:rsidRPr="00A61466">
              <w:t xml:space="preserve"> </w:t>
            </w:r>
          </w:p>
        </w:tc>
        <w:tc>
          <w:tcPr>
            <w:tcW w:w="1831" w:type="pct"/>
          </w:tcPr>
          <w:p w:rsidR="00246C02" w:rsidRPr="00A61466" w:rsidRDefault="00246C02" w:rsidP="00246C02">
            <w:pPr>
              <w:jc w:val="left"/>
            </w:pPr>
            <w:r w:rsidRPr="00A61466">
              <w:t>3 LCD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 xml:space="preserve">Technologie </w:t>
            </w:r>
            <w:r w:rsidR="00821EB6">
              <w:t>3 LCD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A61466" w:rsidRDefault="00246C02" w:rsidP="00246C02">
            <w:pPr>
              <w:jc w:val="left"/>
            </w:pPr>
            <w:r w:rsidRPr="00A61466">
              <w:t>Životnost lampy</w:t>
            </w:r>
            <w:r>
              <w:t>:</w:t>
            </w:r>
            <w:r w:rsidRPr="00A61466">
              <w:t xml:space="preserve"> </w:t>
            </w:r>
          </w:p>
        </w:tc>
        <w:tc>
          <w:tcPr>
            <w:tcW w:w="1831" w:type="pct"/>
          </w:tcPr>
          <w:p w:rsidR="00246C02" w:rsidRPr="00A61466" w:rsidRDefault="00246C02" w:rsidP="00246C02">
            <w:pPr>
              <w:jc w:val="left"/>
            </w:pPr>
            <w:r w:rsidRPr="00A61466">
              <w:t xml:space="preserve">min 4500 hodin, 8500 </w:t>
            </w:r>
            <w:proofErr w:type="gramStart"/>
            <w:r w:rsidRPr="00A61466">
              <w:t>hodin(</w:t>
            </w:r>
            <w:proofErr w:type="spellStart"/>
            <w:r w:rsidRPr="00A61466">
              <w:t>eco</w:t>
            </w:r>
            <w:proofErr w:type="spellEnd"/>
            <w:proofErr w:type="gramEnd"/>
            <w:r w:rsidRPr="00A61466">
              <w:t>)</w:t>
            </w:r>
          </w:p>
        </w:tc>
        <w:tc>
          <w:tcPr>
            <w:tcW w:w="1966" w:type="pct"/>
          </w:tcPr>
          <w:p w:rsidR="00246C02" w:rsidRPr="00AD102A" w:rsidRDefault="00821EB6" w:rsidP="009F0284">
            <w:pPr>
              <w:jc w:val="left"/>
            </w:pPr>
            <w:r>
              <w:t xml:space="preserve">5000 </w:t>
            </w:r>
            <w:proofErr w:type="gramStart"/>
            <w:r>
              <w:t>hodin , 10 000</w:t>
            </w:r>
            <w:proofErr w:type="gramEnd"/>
            <w:r>
              <w:t xml:space="preserve"> hodin(</w:t>
            </w:r>
            <w:proofErr w:type="spellStart"/>
            <w:r>
              <w:t>eco</w:t>
            </w:r>
            <w:proofErr w:type="spellEnd"/>
            <w:r>
              <w:t>)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A61466" w:rsidRDefault="00246C02" w:rsidP="00246C02">
            <w:pPr>
              <w:jc w:val="left"/>
            </w:pPr>
            <w:r w:rsidRPr="00A61466">
              <w:t>Projekční vzdálenost</w:t>
            </w:r>
            <w:r>
              <w:t>:</w:t>
            </w:r>
            <w:r w:rsidRPr="00A61466">
              <w:t xml:space="preserve"> </w:t>
            </w:r>
          </w:p>
        </w:tc>
        <w:tc>
          <w:tcPr>
            <w:tcW w:w="1831" w:type="pct"/>
          </w:tcPr>
          <w:p w:rsidR="00246C02" w:rsidRPr="00A61466" w:rsidRDefault="00246C02" w:rsidP="00246C02">
            <w:pPr>
              <w:jc w:val="left"/>
            </w:pPr>
            <w:r w:rsidRPr="00A61466">
              <w:t>0.2-10 m</w:t>
            </w:r>
          </w:p>
        </w:tc>
        <w:tc>
          <w:tcPr>
            <w:tcW w:w="1966" w:type="pct"/>
          </w:tcPr>
          <w:p w:rsidR="00246C02" w:rsidRPr="00AD102A" w:rsidRDefault="00821EB6" w:rsidP="009F0284">
            <w:pPr>
              <w:jc w:val="left"/>
            </w:pPr>
            <w:r>
              <w:t>0.2 – 11 m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A61466">
              <w:t>Rozlišení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 xml:space="preserve">WXGA, 1280 x 800, 16 : 10, HD </w:t>
            </w:r>
            <w:proofErr w:type="spellStart"/>
            <w:r w:rsidRPr="00246C02">
              <w:t>ready</w:t>
            </w:r>
            <w:proofErr w:type="spellEnd"/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 w:rsidRPr="00246C02">
              <w:t xml:space="preserve">WXGA, 1280 x 800, 16 : 10, HD </w:t>
            </w:r>
            <w:proofErr w:type="spellStart"/>
            <w:r w:rsidRPr="00246C02">
              <w:t>ready</w:t>
            </w:r>
            <w:proofErr w:type="spellEnd"/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Rozhraní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USB 2.0, VGA vstup, HDMI vstup, audio</w:t>
            </w:r>
            <w:r>
              <w:t xml:space="preserve"> </w:t>
            </w:r>
            <w:r w:rsidRPr="00246C02">
              <w:t>výstup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 w:rsidRPr="00246C02">
              <w:t xml:space="preserve">USB 2.0, VGA vstup, HDMI vstup, </w:t>
            </w:r>
            <w:proofErr w:type="spellStart"/>
            <w:proofErr w:type="gramStart"/>
            <w:r>
              <w:t>RGB,</w:t>
            </w:r>
            <w:r w:rsidRPr="00246C02">
              <w:t>audio</w:t>
            </w:r>
            <w:proofErr w:type="spellEnd"/>
            <w:proofErr w:type="gramEnd"/>
            <w:r>
              <w:t xml:space="preserve"> </w:t>
            </w:r>
            <w:r w:rsidRPr="00246C02">
              <w:t>výstup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Opticky zoom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Ano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ANO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Lichoběžníková korekce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vertikální, horizontální</w:t>
            </w:r>
          </w:p>
        </w:tc>
        <w:tc>
          <w:tcPr>
            <w:tcW w:w="1966" w:type="pct"/>
          </w:tcPr>
          <w:p w:rsidR="00246C02" w:rsidRPr="00AD102A" w:rsidRDefault="00182914" w:rsidP="00246C02">
            <w:pPr>
              <w:jc w:val="left"/>
            </w:pPr>
            <w:r w:rsidRPr="00246C02">
              <w:t>Vertikální</w:t>
            </w:r>
            <w:r>
              <w:t xml:space="preserve"> +3</w:t>
            </w:r>
            <w:r w:rsidRPr="00246C02">
              <w:t>, horizontální</w:t>
            </w:r>
            <w:r>
              <w:t>+3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Vestavěný reproduktor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Ano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ANO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Dálkové ovládání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Ano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ANO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Interaktivní ovládání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Ano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ANO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Automatické otáčení obrazu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Ano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ANO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Váha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do 20 kg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14,8 kg</w:t>
            </w:r>
          </w:p>
        </w:tc>
      </w:tr>
      <w:tr w:rsidR="00246C02" w:rsidRPr="00246C02" w:rsidTr="009F0284">
        <w:tc>
          <w:tcPr>
            <w:tcW w:w="1203" w:type="pct"/>
          </w:tcPr>
          <w:p w:rsidR="00246C02" w:rsidRPr="00246C02" w:rsidRDefault="00246C02" w:rsidP="00246C02">
            <w:pPr>
              <w:jc w:val="left"/>
            </w:pPr>
            <w:r w:rsidRPr="00246C02">
              <w:t>Uzavíratelné a přenosné provedení</w:t>
            </w:r>
            <w:r>
              <w:t>:</w:t>
            </w:r>
            <w:r w:rsidRPr="00246C02">
              <w:t xml:space="preserve"> </w:t>
            </w:r>
          </w:p>
        </w:tc>
        <w:tc>
          <w:tcPr>
            <w:tcW w:w="1831" w:type="pct"/>
          </w:tcPr>
          <w:p w:rsidR="00246C02" w:rsidRPr="00246C02" w:rsidRDefault="00246C02" w:rsidP="00246C02">
            <w:pPr>
              <w:jc w:val="left"/>
            </w:pPr>
            <w:r w:rsidRPr="00246C02">
              <w:t>Ano</w:t>
            </w:r>
          </w:p>
        </w:tc>
        <w:tc>
          <w:tcPr>
            <w:tcW w:w="1966" w:type="pct"/>
          </w:tcPr>
          <w:p w:rsidR="00246C02" w:rsidRPr="00AD102A" w:rsidRDefault="00182914" w:rsidP="009F0284">
            <w:pPr>
              <w:jc w:val="left"/>
            </w:pPr>
            <w:r>
              <w:t>ANO</w:t>
            </w:r>
          </w:p>
        </w:tc>
      </w:tr>
    </w:tbl>
    <w:p w:rsidR="00FD3CEE" w:rsidRDefault="009F0284" w:rsidP="00FD3CEE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134"/>
        <w:gridCol w:w="1559"/>
        <w:gridCol w:w="709"/>
        <w:gridCol w:w="977"/>
        <w:gridCol w:w="1255"/>
      </w:tblGrid>
      <w:tr w:rsidR="00A753FC" w:rsidRPr="002C1063" w:rsidTr="00A753FC">
        <w:tc>
          <w:tcPr>
            <w:tcW w:w="3085" w:type="dxa"/>
            <w:shd w:val="clear" w:color="auto" w:fill="FFF2CC" w:themeFill="accent4" w:themeFillTint="33"/>
            <w:vAlign w:val="center"/>
          </w:tcPr>
          <w:p w:rsidR="00A753FC" w:rsidRPr="001620CC" w:rsidRDefault="00A753FC" w:rsidP="00A753FC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A753FC" w:rsidRDefault="00A753FC" w:rsidP="00A753FC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:rsidR="00A753FC" w:rsidRPr="002C1063" w:rsidRDefault="00A753FC" w:rsidP="00A753F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 xml:space="preserve">Cena celkem </w:t>
            </w:r>
          </w:p>
          <w:p w:rsidR="00A753FC" w:rsidRPr="00A753FC" w:rsidRDefault="00A753FC" w:rsidP="00A753FC">
            <w:pPr>
              <w:spacing w:line="240" w:lineRule="auto"/>
              <w:jc w:val="left"/>
              <w:rPr>
                <w:b/>
                <w:bCs/>
              </w:rPr>
            </w:pPr>
            <w:r w:rsidRPr="00A753FC">
              <w:rPr>
                <w:b/>
                <w:bCs/>
              </w:rPr>
              <w:t>Kč s DPH</w:t>
            </w:r>
          </w:p>
        </w:tc>
      </w:tr>
      <w:tr w:rsidR="00A753FC" w:rsidRPr="002C1063" w:rsidTr="00A753FC">
        <w:tc>
          <w:tcPr>
            <w:tcW w:w="3085" w:type="dxa"/>
          </w:tcPr>
          <w:p w:rsidR="00A753FC" w:rsidRPr="002C1063" w:rsidRDefault="00BD1D00" w:rsidP="00BD1D00">
            <w:pPr>
              <w:pStyle w:val="Zkladntext"/>
              <w:spacing w:after="0"/>
            </w:pPr>
            <w:r w:rsidRPr="00BD1D00">
              <w:rPr>
                <w:rFonts w:cs="Times New Roman"/>
              </w:rPr>
              <w:t>interaktivní</w:t>
            </w:r>
            <w:r>
              <w:rPr>
                <w:rFonts w:cs="Times New Roman"/>
              </w:rPr>
              <w:t xml:space="preserve"> zobrazovač</w:t>
            </w:r>
          </w:p>
        </w:tc>
        <w:tc>
          <w:tcPr>
            <w:tcW w:w="567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753FC" w:rsidRPr="002C1063" w:rsidRDefault="00A753FC" w:rsidP="00A753FC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753FC" w:rsidRPr="002C1063" w:rsidRDefault="00182914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2 000</w:t>
            </w:r>
          </w:p>
        </w:tc>
        <w:tc>
          <w:tcPr>
            <w:tcW w:w="709" w:type="dxa"/>
            <w:vAlign w:val="center"/>
          </w:tcPr>
          <w:p w:rsidR="00A753FC" w:rsidRPr="002C1063" w:rsidRDefault="00A753FC" w:rsidP="00A753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977" w:type="dxa"/>
            <w:vAlign w:val="center"/>
          </w:tcPr>
          <w:p w:rsidR="00A753FC" w:rsidRPr="002C1063" w:rsidRDefault="00182914" w:rsidP="001829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7220</w:t>
            </w:r>
          </w:p>
        </w:tc>
        <w:tc>
          <w:tcPr>
            <w:tcW w:w="0" w:type="auto"/>
            <w:vAlign w:val="center"/>
          </w:tcPr>
          <w:p w:rsidR="00A753FC" w:rsidRPr="00A753FC" w:rsidRDefault="00182914" w:rsidP="001829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9220</w:t>
            </w:r>
          </w:p>
        </w:tc>
      </w:tr>
    </w:tbl>
    <w:p w:rsidR="00FD3CEE" w:rsidRDefault="00FD3CEE" w:rsidP="00FD3CEE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FD3CEE" w:rsidRPr="00123E70" w:rsidTr="0026294E">
        <w:tc>
          <w:tcPr>
            <w:tcW w:w="5303" w:type="dxa"/>
          </w:tcPr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V</w:t>
            </w:r>
            <w:r w:rsidR="00182914">
              <w:rPr>
                <w:sz w:val="22"/>
                <w:szCs w:val="22"/>
              </w:rPr>
              <w:t xml:space="preserve"> Ostravě </w:t>
            </w:r>
            <w:r w:rsidRPr="00210050">
              <w:rPr>
                <w:sz w:val="22"/>
                <w:szCs w:val="22"/>
              </w:rPr>
              <w:t xml:space="preserve">dne: </w:t>
            </w:r>
            <w:r w:rsidR="006B27E9">
              <w:rPr>
                <w:sz w:val="22"/>
                <w:szCs w:val="22"/>
              </w:rPr>
              <w:t>6.4 2018</w:t>
            </w: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</w:tc>
        <w:tc>
          <w:tcPr>
            <w:tcW w:w="5303" w:type="dxa"/>
          </w:tcPr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077EDF">
              <w:rPr>
                <w:sz w:val="22"/>
                <w:szCs w:val="22"/>
              </w:rPr>
              <w:t>10</w:t>
            </w:r>
            <w:r w:rsidR="0035613E">
              <w:rPr>
                <w:sz w:val="22"/>
                <w:szCs w:val="22"/>
              </w:rPr>
              <w:t>. 4. 2018</w:t>
            </w: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D3CEE" w:rsidRPr="00210050" w:rsidRDefault="00FD3CEE" w:rsidP="0026294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</w:p>
          <w:p w:rsidR="00FD3CEE" w:rsidRPr="00210050" w:rsidRDefault="00FD3CEE" w:rsidP="0026294E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FD3CEE" w:rsidRPr="00123E70" w:rsidRDefault="00FD3CEE" w:rsidP="0026294E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B04906" w:rsidRPr="001576F2" w:rsidRDefault="00B04906" w:rsidP="009F02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2D" w:rsidRDefault="0021342D" w:rsidP="005C02D9">
      <w:pPr>
        <w:spacing w:line="240" w:lineRule="auto"/>
      </w:pPr>
      <w:r>
        <w:separator/>
      </w:r>
    </w:p>
  </w:endnote>
  <w:endnote w:type="continuationSeparator" w:id="0">
    <w:p w:rsidR="0021342D" w:rsidRDefault="0021342D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077EDF">
          <w:rPr>
            <w:noProof/>
          </w:rPr>
          <w:t>4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2D" w:rsidRDefault="0021342D" w:rsidP="005C02D9">
      <w:pPr>
        <w:spacing w:line="240" w:lineRule="auto"/>
      </w:pPr>
      <w:r>
        <w:separator/>
      </w:r>
    </w:p>
  </w:footnote>
  <w:footnote w:type="continuationSeparator" w:id="0">
    <w:p w:rsidR="0021342D" w:rsidRDefault="0021342D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050A7A"/>
    <w:multiLevelType w:val="hybridMultilevel"/>
    <w:tmpl w:val="1D0A8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473E"/>
    <w:rsid w:val="00061904"/>
    <w:rsid w:val="000774EA"/>
    <w:rsid w:val="00077EDF"/>
    <w:rsid w:val="00083BF8"/>
    <w:rsid w:val="00085B1C"/>
    <w:rsid w:val="00086961"/>
    <w:rsid w:val="000A1639"/>
    <w:rsid w:val="000A7FC5"/>
    <w:rsid w:val="000C1DD7"/>
    <w:rsid w:val="000D2D03"/>
    <w:rsid w:val="000D6326"/>
    <w:rsid w:val="000D7750"/>
    <w:rsid w:val="000F701D"/>
    <w:rsid w:val="00103370"/>
    <w:rsid w:val="00106CBC"/>
    <w:rsid w:val="00111F65"/>
    <w:rsid w:val="00124038"/>
    <w:rsid w:val="001261B9"/>
    <w:rsid w:val="00126510"/>
    <w:rsid w:val="00126A49"/>
    <w:rsid w:val="00146ACD"/>
    <w:rsid w:val="00147702"/>
    <w:rsid w:val="00147D9D"/>
    <w:rsid w:val="001548FE"/>
    <w:rsid w:val="001576F2"/>
    <w:rsid w:val="00165E82"/>
    <w:rsid w:val="0017272E"/>
    <w:rsid w:val="001763DD"/>
    <w:rsid w:val="00182914"/>
    <w:rsid w:val="00185C78"/>
    <w:rsid w:val="00186B30"/>
    <w:rsid w:val="00195D7C"/>
    <w:rsid w:val="001969E7"/>
    <w:rsid w:val="001A7D4D"/>
    <w:rsid w:val="001B2437"/>
    <w:rsid w:val="001D15B1"/>
    <w:rsid w:val="001E1020"/>
    <w:rsid w:val="001E4918"/>
    <w:rsid w:val="001E63D1"/>
    <w:rsid w:val="001F170A"/>
    <w:rsid w:val="001F4363"/>
    <w:rsid w:val="00210050"/>
    <w:rsid w:val="002106EC"/>
    <w:rsid w:val="00210B59"/>
    <w:rsid w:val="0021342D"/>
    <w:rsid w:val="002211CD"/>
    <w:rsid w:val="00222361"/>
    <w:rsid w:val="00246C02"/>
    <w:rsid w:val="002523BF"/>
    <w:rsid w:val="00256AAC"/>
    <w:rsid w:val="00256FC8"/>
    <w:rsid w:val="00260CEF"/>
    <w:rsid w:val="00265AF0"/>
    <w:rsid w:val="002772E8"/>
    <w:rsid w:val="0029127C"/>
    <w:rsid w:val="00291772"/>
    <w:rsid w:val="002970B1"/>
    <w:rsid w:val="002C6408"/>
    <w:rsid w:val="002D7AB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51F86"/>
    <w:rsid w:val="0035613E"/>
    <w:rsid w:val="0036489C"/>
    <w:rsid w:val="003749D6"/>
    <w:rsid w:val="00377B9C"/>
    <w:rsid w:val="003839FD"/>
    <w:rsid w:val="00386753"/>
    <w:rsid w:val="00397C33"/>
    <w:rsid w:val="003B22C7"/>
    <w:rsid w:val="003B2E88"/>
    <w:rsid w:val="003C16A5"/>
    <w:rsid w:val="003C5602"/>
    <w:rsid w:val="003D395D"/>
    <w:rsid w:val="003D431F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7197"/>
    <w:rsid w:val="00491523"/>
    <w:rsid w:val="00495F94"/>
    <w:rsid w:val="004D7891"/>
    <w:rsid w:val="004F364C"/>
    <w:rsid w:val="00507874"/>
    <w:rsid w:val="00526EF9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421C"/>
    <w:rsid w:val="00596FA3"/>
    <w:rsid w:val="005A0D58"/>
    <w:rsid w:val="005B38E8"/>
    <w:rsid w:val="005C02D9"/>
    <w:rsid w:val="005C44DA"/>
    <w:rsid w:val="005D41FE"/>
    <w:rsid w:val="005D75AA"/>
    <w:rsid w:val="00601C47"/>
    <w:rsid w:val="00602D2D"/>
    <w:rsid w:val="0061190D"/>
    <w:rsid w:val="00613048"/>
    <w:rsid w:val="006324BC"/>
    <w:rsid w:val="00640584"/>
    <w:rsid w:val="00645B25"/>
    <w:rsid w:val="00647870"/>
    <w:rsid w:val="00654753"/>
    <w:rsid w:val="006548FD"/>
    <w:rsid w:val="00660798"/>
    <w:rsid w:val="00661394"/>
    <w:rsid w:val="0067098D"/>
    <w:rsid w:val="00672A25"/>
    <w:rsid w:val="00672C09"/>
    <w:rsid w:val="00673D0E"/>
    <w:rsid w:val="0069346C"/>
    <w:rsid w:val="006946E0"/>
    <w:rsid w:val="006B27E9"/>
    <w:rsid w:val="006C67D8"/>
    <w:rsid w:val="006D3D23"/>
    <w:rsid w:val="006E793D"/>
    <w:rsid w:val="0070439B"/>
    <w:rsid w:val="00720AE4"/>
    <w:rsid w:val="00733E10"/>
    <w:rsid w:val="007445B4"/>
    <w:rsid w:val="0075298B"/>
    <w:rsid w:val="00766940"/>
    <w:rsid w:val="00771115"/>
    <w:rsid w:val="007835CD"/>
    <w:rsid w:val="00790EAD"/>
    <w:rsid w:val="00794630"/>
    <w:rsid w:val="00797349"/>
    <w:rsid w:val="007A274D"/>
    <w:rsid w:val="007A6058"/>
    <w:rsid w:val="007A6F89"/>
    <w:rsid w:val="007A70FF"/>
    <w:rsid w:val="007B39E3"/>
    <w:rsid w:val="007B4E85"/>
    <w:rsid w:val="007B623E"/>
    <w:rsid w:val="007C5C95"/>
    <w:rsid w:val="00801191"/>
    <w:rsid w:val="00804805"/>
    <w:rsid w:val="00811EF2"/>
    <w:rsid w:val="00816366"/>
    <w:rsid w:val="00821EB6"/>
    <w:rsid w:val="00841A4F"/>
    <w:rsid w:val="0084250B"/>
    <w:rsid w:val="0084259D"/>
    <w:rsid w:val="00846395"/>
    <w:rsid w:val="008566E0"/>
    <w:rsid w:val="00856C29"/>
    <w:rsid w:val="008634D1"/>
    <w:rsid w:val="00880B10"/>
    <w:rsid w:val="0088119E"/>
    <w:rsid w:val="0088792B"/>
    <w:rsid w:val="00895783"/>
    <w:rsid w:val="008A142C"/>
    <w:rsid w:val="008A5587"/>
    <w:rsid w:val="008C33BE"/>
    <w:rsid w:val="008D351E"/>
    <w:rsid w:val="009023FD"/>
    <w:rsid w:val="009076BE"/>
    <w:rsid w:val="00912CBB"/>
    <w:rsid w:val="00914F2E"/>
    <w:rsid w:val="00915315"/>
    <w:rsid w:val="00917DD8"/>
    <w:rsid w:val="009417D0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0284"/>
    <w:rsid w:val="009F14A0"/>
    <w:rsid w:val="00A067D1"/>
    <w:rsid w:val="00A0739B"/>
    <w:rsid w:val="00A07FC3"/>
    <w:rsid w:val="00A14562"/>
    <w:rsid w:val="00A3559C"/>
    <w:rsid w:val="00A42EEF"/>
    <w:rsid w:val="00A533A4"/>
    <w:rsid w:val="00A753FC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53CB"/>
    <w:rsid w:val="00B04906"/>
    <w:rsid w:val="00B21B81"/>
    <w:rsid w:val="00B2516C"/>
    <w:rsid w:val="00B32C28"/>
    <w:rsid w:val="00B365F3"/>
    <w:rsid w:val="00B61900"/>
    <w:rsid w:val="00B6423E"/>
    <w:rsid w:val="00B66C75"/>
    <w:rsid w:val="00B71513"/>
    <w:rsid w:val="00B75D0F"/>
    <w:rsid w:val="00B77BED"/>
    <w:rsid w:val="00B8406E"/>
    <w:rsid w:val="00B87DF0"/>
    <w:rsid w:val="00B90865"/>
    <w:rsid w:val="00B91AC7"/>
    <w:rsid w:val="00B9295B"/>
    <w:rsid w:val="00B96908"/>
    <w:rsid w:val="00BB394D"/>
    <w:rsid w:val="00BC4791"/>
    <w:rsid w:val="00BC4F21"/>
    <w:rsid w:val="00BC5684"/>
    <w:rsid w:val="00BD1D00"/>
    <w:rsid w:val="00C104BB"/>
    <w:rsid w:val="00C23A29"/>
    <w:rsid w:val="00C243D9"/>
    <w:rsid w:val="00C276E5"/>
    <w:rsid w:val="00C343B7"/>
    <w:rsid w:val="00C36B3C"/>
    <w:rsid w:val="00C400D0"/>
    <w:rsid w:val="00C43425"/>
    <w:rsid w:val="00C4475E"/>
    <w:rsid w:val="00C466DA"/>
    <w:rsid w:val="00C471C6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42A9"/>
    <w:rsid w:val="00CA5CC2"/>
    <w:rsid w:val="00CB1F4C"/>
    <w:rsid w:val="00CB7FF9"/>
    <w:rsid w:val="00CD4D00"/>
    <w:rsid w:val="00CD4DFB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77B3A"/>
    <w:rsid w:val="00D80240"/>
    <w:rsid w:val="00D80608"/>
    <w:rsid w:val="00D84CFA"/>
    <w:rsid w:val="00D961A3"/>
    <w:rsid w:val="00DA0CFE"/>
    <w:rsid w:val="00DA4EF2"/>
    <w:rsid w:val="00DA7FA9"/>
    <w:rsid w:val="00DC4543"/>
    <w:rsid w:val="00DC4945"/>
    <w:rsid w:val="00DD068B"/>
    <w:rsid w:val="00DD7CC6"/>
    <w:rsid w:val="00DE1AB0"/>
    <w:rsid w:val="00E1272E"/>
    <w:rsid w:val="00E13371"/>
    <w:rsid w:val="00E35A1E"/>
    <w:rsid w:val="00E4200C"/>
    <w:rsid w:val="00E61411"/>
    <w:rsid w:val="00E6510A"/>
    <w:rsid w:val="00EA035F"/>
    <w:rsid w:val="00EC014C"/>
    <w:rsid w:val="00EC06EA"/>
    <w:rsid w:val="00EC4C18"/>
    <w:rsid w:val="00ED297F"/>
    <w:rsid w:val="00EF3092"/>
    <w:rsid w:val="00EF59E9"/>
    <w:rsid w:val="00EF67A0"/>
    <w:rsid w:val="00F1373F"/>
    <w:rsid w:val="00F4338B"/>
    <w:rsid w:val="00F56206"/>
    <w:rsid w:val="00F60513"/>
    <w:rsid w:val="00F71C9E"/>
    <w:rsid w:val="00F86D2C"/>
    <w:rsid w:val="00F86FB9"/>
    <w:rsid w:val="00F9034D"/>
    <w:rsid w:val="00F9468D"/>
    <w:rsid w:val="00F95E6B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256F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1EB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079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amcikova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8E0C-9B8B-45AD-BCF1-39124AE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83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44</cp:revision>
  <cp:lastPrinted>2018-04-05T10:44:00Z</cp:lastPrinted>
  <dcterms:created xsi:type="dcterms:W3CDTF">2014-04-24T09:32:00Z</dcterms:created>
  <dcterms:modified xsi:type="dcterms:W3CDTF">2018-04-10T07:57:00Z</dcterms:modified>
</cp:coreProperties>
</file>